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80FF" w14:textId="7DDDCF0B" w:rsidR="008F0771" w:rsidRDefault="006929D9" w:rsidP="008F0771">
      <w:pPr>
        <w:spacing w:after="0" w:line="240" w:lineRule="auto"/>
        <w:jc w:val="center"/>
        <w:rPr>
          <w:b/>
          <w:sz w:val="32"/>
          <w:szCs w:val="24"/>
          <w:u w:val="single"/>
        </w:rPr>
      </w:pPr>
      <w:proofErr w:type="spellStart"/>
      <w:r>
        <w:rPr>
          <w:b/>
          <w:sz w:val="32"/>
          <w:szCs w:val="24"/>
          <w:u w:val="single"/>
        </w:rPr>
        <w:t>Sidewalker</w:t>
      </w:r>
      <w:proofErr w:type="spellEnd"/>
      <w:r>
        <w:rPr>
          <w:b/>
          <w:sz w:val="32"/>
          <w:szCs w:val="24"/>
          <w:u w:val="single"/>
        </w:rPr>
        <w:t xml:space="preserve"> &amp; Coach</w:t>
      </w:r>
      <w:r w:rsidR="008F0771" w:rsidRPr="008F0771">
        <w:rPr>
          <w:b/>
          <w:sz w:val="32"/>
          <w:szCs w:val="24"/>
          <w:u w:val="single"/>
        </w:rPr>
        <w:t xml:space="preserve"> Training Packet</w:t>
      </w:r>
    </w:p>
    <w:p w14:paraId="7D295667" w14:textId="77777777" w:rsidR="008F0771" w:rsidRPr="008F0771" w:rsidRDefault="008F0771" w:rsidP="008F0771">
      <w:pPr>
        <w:spacing w:after="0" w:line="240" w:lineRule="auto"/>
        <w:jc w:val="center"/>
        <w:rPr>
          <w:b/>
          <w:sz w:val="32"/>
          <w:szCs w:val="24"/>
          <w:u w:val="single"/>
        </w:rPr>
      </w:pPr>
    </w:p>
    <w:p w14:paraId="5F0EED80" w14:textId="73533EC8" w:rsidR="00A00F97" w:rsidRDefault="00A00F97" w:rsidP="00645F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hat is a </w:t>
      </w:r>
      <w:proofErr w:type="spellStart"/>
      <w:r w:rsidR="006929D9">
        <w:rPr>
          <w:b/>
          <w:sz w:val="24"/>
          <w:szCs w:val="24"/>
          <w:u w:val="single"/>
        </w:rPr>
        <w:t>Sidewalker</w:t>
      </w:r>
      <w:proofErr w:type="spellEnd"/>
      <w:r w:rsidR="006929D9">
        <w:rPr>
          <w:b/>
          <w:sz w:val="24"/>
          <w:szCs w:val="24"/>
          <w:u w:val="single"/>
        </w:rPr>
        <w:t xml:space="preserve"> and Coach</w:t>
      </w:r>
      <w:r>
        <w:rPr>
          <w:b/>
          <w:sz w:val="24"/>
          <w:szCs w:val="24"/>
          <w:u w:val="single"/>
        </w:rPr>
        <w:t xml:space="preserve"> Volunteer?</w:t>
      </w:r>
    </w:p>
    <w:p w14:paraId="580B0B36" w14:textId="12A17537" w:rsidR="00A00F97" w:rsidRPr="007E1541" w:rsidRDefault="00BA4DD9" w:rsidP="00A00F97">
      <w:pPr>
        <w:spacing w:after="0"/>
        <w:rPr>
          <w:b/>
          <w:noProof/>
        </w:rPr>
      </w:pPr>
      <w:r>
        <w:rPr>
          <w:b/>
          <w:noProof/>
        </w:rPr>
        <w:t>SIDEWALKER (</w:t>
      </w:r>
      <w:r w:rsidR="00A00F97">
        <w:rPr>
          <w:b/>
          <w:noProof/>
        </w:rPr>
        <w:t>Non-verbal part of support team</w:t>
      </w:r>
      <w:r>
        <w:rPr>
          <w:b/>
          <w:noProof/>
        </w:rPr>
        <w:t>)</w:t>
      </w:r>
    </w:p>
    <w:p w14:paraId="3AB9FD1F" w14:textId="77777777" w:rsidR="00A00F97" w:rsidRPr="00CE09CD" w:rsidRDefault="00A00F97" w:rsidP="00A00F97">
      <w:pPr>
        <w:spacing w:after="0"/>
        <w:ind w:firstLine="720"/>
        <w:rPr>
          <w:noProof/>
        </w:rPr>
      </w:pPr>
      <w:r w:rsidRPr="00CE09CD">
        <w:rPr>
          <w:noProof/>
        </w:rPr>
        <w:t xml:space="preserve">This individual will be responsible for: </w:t>
      </w:r>
    </w:p>
    <w:p w14:paraId="0C305453" w14:textId="11F3F102" w:rsidR="00A00F97" w:rsidRPr="00CE09CD" w:rsidRDefault="00A00F97" w:rsidP="00A00F97">
      <w:pPr>
        <w:pStyle w:val="ListParagraph"/>
        <w:numPr>
          <w:ilvl w:val="0"/>
          <w:numId w:val="17"/>
        </w:numPr>
        <w:spacing w:after="0"/>
        <w:ind w:left="1080"/>
        <w:rPr>
          <w:noProof/>
        </w:rPr>
      </w:pPr>
      <w:r w:rsidRPr="00CE09CD">
        <w:rPr>
          <w:noProof/>
        </w:rPr>
        <w:t>Maintaining complete and accurate perso</w:t>
      </w:r>
      <w:r>
        <w:rPr>
          <w:noProof/>
        </w:rPr>
        <w:t>nal information on file in the o</w:t>
      </w:r>
      <w:r w:rsidRPr="00CE09CD">
        <w:rPr>
          <w:noProof/>
        </w:rPr>
        <w:t xml:space="preserve">ffice. </w:t>
      </w:r>
    </w:p>
    <w:p w14:paraId="351FA143" w14:textId="244614E3" w:rsidR="00A00F97" w:rsidRPr="00CE09CD" w:rsidRDefault="00A00F97" w:rsidP="00A00F97">
      <w:pPr>
        <w:pStyle w:val="ListParagraph"/>
        <w:numPr>
          <w:ilvl w:val="0"/>
          <w:numId w:val="17"/>
        </w:numPr>
        <w:spacing w:after="0"/>
        <w:ind w:left="1080"/>
        <w:rPr>
          <w:noProof/>
        </w:rPr>
      </w:pPr>
      <w:r w:rsidRPr="00CE09CD">
        <w:rPr>
          <w:noProof/>
        </w:rPr>
        <w:t>Wearing appropriate clothing per</w:t>
      </w:r>
      <w:r>
        <w:rPr>
          <w:noProof/>
        </w:rPr>
        <w:t xml:space="preserve"> dress c</w:t>
      </w:r>
      <w:r w:rsidRPr="00CE09CD">
        <w:rPr>
          <w:noProof/>
        </w:rPr>
        <w:t xml:space="preserve">ode guidelines </w:t>
      </w:r>
    </w:p>
    <w:p w14:paraId="197A4828" w14:textId="41F9C924" w:rsidR="00A00F97" w:rsidRPr="00CE09CD" w:rsidRDefault="00A00F97" w:rsidP="00A00F97">
      <w:pPr>
        <w:pStyle w:val="ListParagraph"/>
        <w:numPr>
          <w:ilvl w:val="0"/>
          <w:numId w:val="17"/>
        </w:numPr>
        <w:spacing w:after="0"/>
        <w:ind w:left="1080"/>
        <w:rPr>
          <w:noProof/>
        </w:rPr>
      </w:pPr>
      <w:r>
        <w:rPr>
          <w:noProof/>
        </w:rPr>
        <w:t>Arriving 30</w:t>
      </w:r>
      <w:r w:rsidRPr="00CE09CD">
        <w:rPr>
          <w:noProof/>
        </w:rPr>
        <w:t xml:space="preserve"> minutes before beginning of scheduled riding session to meet with </w:t>
      </w:r>
      <w:r w:rsidR="006929D9">
        <w:rPr>
          <w:noProof/>
        </w:rPr>
        <w:t>the</w:t>
      </w:r>
      <w:r w:rsidRPr="00CE09CD">
        <w:rPr>
          <w:noProof/>
        </w:rPr>
        <w:t xml:space="preserve"> instructor </w:t>
      </w:r>
    </w:p>
    <w:p w14:paraId="032EDE95" w14:textId="1882B6C9" w:rsidR="00A00F97" w:rsidRPr="00CE09CD" w:rsidRDefault="00A00F97" w:rsidP="00A00F97">
      <w:pPr>
        <w:pStyle w:val="ListParagraph"/>
        <w:numPr>
          <w:ilvl w:val="0"/>
          <w:numId w:val="17"/>
        </w:numPr>
        <w:spacing w:after="0"/>
        <w:ind w:left="1080"/>
        <w:rPr>
          <w:noProof/>
        </w:rPr>
      </w:pPr>
      <w:r w:rsidRPr="00CE09CD">
        <w:rPr>
          <w:noProof/>
        </w:rPr>
        <w:t>Safety of the rider as directed by the instructor</w:t>
      </w:r>
      <w:r w:rsidR="006929D9">
        <w:rPr>
          <w:noProof/>
        </w:rPr>
        <w:t>.</w:t>
      </w:r>
    </w:p>
    <w:p w14:paraId="381DA883" w14:textId="2D0BE604" w:rsidR="00A00F97" w:rsidRPr="00CE09CD" w:rsidRDefault="00A00F97" w:rsidP="00A00F97">
      <w:pPr>
        <w:pStyle w:val="ListParagraph"/>
        <w:numPr>
          <w:ilvl w:val="0"/>
          <w:numId w:val="17"/>
        </w:numPr>
        <w:spacing w:after="0"/>
        <w:ind w:left="1080"/>
        <w:rPr>
          <w:noProof/>
        </w:rPr>
      </w:pPr>
      <w:r w:rsidRPr="00CE09CD">
        <w:rPr>
          <w:noProof/>
        </w:rPr>
        <w:t>Walking and/or jogging beside the horse providing support to the rider as directed by the instructor</w:t>
      </w:r>
      <w:r w:rsidR="006929D9">
        <w:rPr>
          <w:noProof/>
        </w:rPr>
        <w:t>.</w:t>
      </w:r>
    </w:p>
    <w:p w14:paraId="64D66DC6" w14:textId="11D18C06" w:rsidR="00A00F97" w:rsidRPr="00CE09CD" w:rsidRDefault="00A00F97" w:rsidP="00A00F97">
      <w:pPr>
        <w:pStyle w:val="ListParagraph"/>
        <w:numPr>
          <w:ilvl w:val="0"/>
          <w:numId w:val="17"/>
        </w:numPr>
        <w:spacing w:after="0"/>
        <w:ind w:left="1080"/>
        <w:rPr>
          <w:noProof/>
        </w:rPr>
      </w:pPr>
      <w:r w:rsidRPr="00CE09CD">
        <w:rPr>
          <w:noProof/>
        </w:rPr>
        <w:t>Understand the role within the team as it may differ for each client but understands to limit communication di</w:t>
      </w:r>
      <w:r w:rsidR="009C557A">
        <w:rPr>
          <w:noProof/>
        </w:rPr>
        <w:t>rected at rider as this is the C</w:t>
      </w:r>
      <w:r w:rsidRPr="00CE09CD">
        <w:rPr>
          <w:noProof/>
        </w:rPr>
        <w:t xml:space="preserve">oaches responsibility. </w:t>
      </w:r>
    </w:p>
    <w:p w14:paraId="113E4104" w14:textId="2EA0256E" w:rsidR="00A00F97" w:rsidRPr="00CE09CD" w:rsidRDefault="00A00F97" w:rsidP="00A00F97">
      <w:pPr>
        <w:pStyle w:val="ListParagraph"/>
        <w:numPr>
          <w:ilvl w:val="0"/>
          <w:numId w:val="17"/>
        </w:numPr>
        <w:spacing w:after="0"/>
        <w:ind w:left="1080"/>
        <w:rPr>
          <w:noProof/>
        </w:rPr>
      </w:pPr>
      <w:r w:rsidRPr="00CE09CD">
        <w:rPr>
          <w:noProof/>
        </w:rPr>
        <w:t xml:space="preserve">Following safety guidelines as detailed by </w:t>
      </w:r>
      <w:r w:rsidR="00E94FA4">
        <w:rPr>
          <w:noProof/>
        </w:rPr>
        <w:t>[PROGRAM NAME]</w:t>
      </w:r>
      <w:r w:rsidRPr="00CE09CD">
        <w:rPr>
          <w:noProof/>
        </w:rPr>
        <w:t xml:space="preserve">. </w:t>
      </w:r>
    </w:p>
    <w:p w14:paraId="1C50E224" w14:textId="0B197E6A" w:rsidR="00A00F97" w:rsidRPr="00CE09CD" w:rsidRDefault="00A00F97" w:rsidP="00A00F97">
      <w:pPr>
        <w:pStyle w:val="ListParagraph"/>
        <w:numPr>
          <w:ilvl w:val="0"/>
          <w:numId w:val="17"/>
        </w:numPr>
        <w:spacing w:after="0"/>
        <w:ind w:left="1080"/>
        <w:rPr>
          <w:noProof/>
        </w:rPr>
      </w:pPr>
      <w:r w:rsidRPr="00CE09CD">
        <w:rPr>
          <w:noProof/>
        </w:rPr>
        <w:t xml:space="preserve">Caring for tack and equipment in a manner to preserve its life of usefulness. </w:t>
      </w:r>
    </w:p>
    <w:p w14:paraId="66002E95" w14:textId="3D7D4650" w:rsidR="00A00F97" w:rsidRPr="00CE09CD" w:rsidRDefault="00A00F97" w:rsidP="00A00F97">
      <w:pPr>
        <w:pStyle w:val="ListParagraph"/>
        <w:numPr>
          <w:ilvl w:val="0"/>
          <w:numId w:val="17"/>
        </w:numPr>
        <w:spacing w:after="0"/>
        <w:ind w:left="1080"/>
        <w:rPr>
          <w:noProof/>
        </w:rPr>
      </w:pPr>
      <w:r w:rsidRPr="00CE09CD">
        <w:rPr>
          <w:noProof/>
        </w:rPr>
        <w:t xml:space="preserve">Adhering to all </w:t>
      </w:r>
      <w:r w:rsidR="00E94FA4">
        <w:rPr>
          <w:noProof/>
        </w:rPr>
        <w:t>[PROGRAM NAME]</w:t>
      </w:r>
      <w:r w:rsidRPr="00CE09CD">
        <w:rPr>
          <w:noProof/>
        </w:rPr>
        <w:t xml:space="preserve"> policies and procedures. </w:t>
      </w:r>
    </w:p>
    <w:p w14:paraId="3007EA1D" w14:textId="11451512" w:rsidR="00A00F97" w:rsidRPr="00BA4DD9" w:rsidRDefault="00A00F97" w:rsidP="00A00F97">
      <w:pPr>
        <w:spacing w:after="0"/>
        <w:rPr>
          <w:b/>
          <w:noProof/>
        </w:rPr>
      </w:pPr>
      <w:r w:rsidRPr="00BA4DD9">
        <w:rPr>
          <w:b/>
          <w:noProof/>
        </w:rPr>
        <w:t xml:space="preserve">A volunteer must have the </w:t>
      </w:r>
      <w:r w:rsidRPr="006929D9">
        <w:rPr>
          <w:b/>
          <w:i/>
          <w:noProof/>
        </w:rPr>
        <w:t>following qualifications</w:t>
      </w:r>
      <w:r w:rsidRPr="00BA4DD9">
        <w:rPr>
          <w:b/>
          <w:noProof/>
        </w:rPr>
        <w:t xml:space="preserve"> to </w:t>
      </w:r>
      <w:r w:rsidR="00BA4DD9" w:rsidRPr="00BA4DD9">
        <w:rPr>
          <w:b/>
          <w:noProof/>
        </w:rPr>
        <w:t>fill the position of SIDEWALKER</w:t>
      </w:r>
      <w:r w:rsidRPr="00BA4DD9">
        <w:rPr>
          <w:b/>
          <w:noProof/>
        </w:rPr>
        <w:t xml:space="preserve">: </w:t>
      </w:r>
    </w:p>
    <w:p w14:paraId="3AAD2829" w14:textId="0CE5A808" w:rsidR="00A00F97" w:rsidRPr="00CE09CD" w:rsidRDefault="00A00F97" w:rsidP="009C557A">
      <w:pPr>
        <w:pStyle w:val="ListParagraph"/>
        <w:numPr>
          <w:ilvl w:val="0"/>
          <w:numId w:val="19"/>
        </w:numPr>
        <w:spacing w:after="0"/>
        <w:rPr>
          <w:noProof/>
        </w:rPr>
      </w:pPr>
      <w:r w:rsidRPr="00CE09CD">
        <w:rPr>
          <w:noProof/>
        </w:rPr>
        <w:t xml:space="preserve">Be 16 years of age or older </w:t>
      </w:r>
    </w:p>
    <w:p w14:paraId="1FEA8DA1" w14:textId="22F46D38" w:rsidR="00A00F97" w:rsidRPr="00CE09CD" w:rsidRDefault="00A00F97" w:rsidP="009C557A">
      <w:pPr>
        <w:pStyle w:val="ListParagraph"/>
        <w:numPr>
          <w:ilvl w:val="0"/>
          <w:numId w:val="19"/>
        </w:numPr>
        <w:spacing w:after="0"/>
        <w:rPr>
          <w:noProof/>
        </w:rPr>
      </w:pPr>
      <w:r w:rsidRPr="00CE09CD">
        <w:rPr>
          <w:noProof/>
        </w:rPr>
        <w:t xml:space="preserve">Completion of a </w:t>
      </w:r>
      <w:r w:rsidR="00E94FA4">
        <w:rPr>
          <w:noProof/>
        </w:rPr>
        <w:t>[PROGRAM NAME]</w:t>
      </w:r>
      <w:r w:rsidRPr="00CE09CD">
        <w:rPr>
          <w:noProof/>
        </w:rPr>
        <w:t xml:space="preserve"> </w:t>
      </w:r>
      <w:r w:rsidR="006929D9">
        <w:rPr>
          <w:noProof/>
        </w:rPr>
        <w:t>Sidewalker/Coach Trainign and Skills Check Off</w:t>
      </w:r>
      <w:r w:rsidRPr="00CE09CD">
        <w:rPr>
          <w:noProof/>
        </w:rPr>
        <w:t xml:space="preserve"> and a minimum of one (1) additional </w:t>
      </w:r>
      <w:r w:rsidR="006929D9">
        <w:rPr>
          <w:noProof/>
        </w:rPr>
        <w:t xml:space="preserve">refresher </w:t>
      </w:r>
      <w:r w:rsidRPr="00CE09CD">
        <w:rPr>
          <w:noProof/>
        </w:rPr>
        <w:t xml:space="preserve">training session annually. </w:t>
      </w:r>
    </w:p>
    <w:p w14:paraId="04482013" w14:textId="68C9C91C" w:rsidR="00A00F97" w:rsidRPr="00CE09CD" w:rsidRDefault="00A00F97" w:rsidP="009C557A">
      <w:pPr>
        <w:pStyle w:val="ListParagraph"/>
        <w:numPr>
          <w:ilvl w:val="0"/>
          <w:numId w:val="19"/>
        </w:numPr>
        <w:spacing w:after="0"/>
        <w:rPr>
          <w:noProof/>
        </w:rPr>
      </w:pPr>
      <w:r w:rsidRPr="00CE09CD">
        <w:rPr>
          <w:noProof/>
        </w:rPr>
        <w:t xml:space="preserve">Aware of acceptable horse behavior and movement. </w:t>
      </w:r>
    </w:p>
    <w:p w14:paraId="5E03306C" w14:textId="2FDE0D7C" w:rsidR="00A00F97" w:rsidRPr="00CE09CD" w:rsidRDefault="00A00F97" w:rsidP="009C557A">
      <w:pPr>
        <w:pStyle w:val="ListParagraph"/>
        <w:numPr>
          <w:ilvl w:val="0"/>
          <w:numId w:val="19"/>
        </w:numPr>
        <w:spacing w:after="0"/>
        <w:rPr>
          <w:noProof/>
        </w:rPr>
      </w:pPr>
      <w:r w:rsidRPr="00CE09CD">
        <w:rPr>
          <w:noProof/>
        </w:rPr>
        <w:t xml:space="preserve">Ability to communicate with instructor, other volunteers, and </w:t>
      </w:r>
      <w:r w:rsidR="006929D9">
        <w:rPr>
          <w:noProof/>
        </w:rPr>
        <w:t>participant.</w:t>
      </w:r>
    </w:p>
    <w:p w14:paraId="3B658FED" w14:textId="663EFF72" w:rsidR="00A00F97" w:rsidRPr="00CE09CD" w:rsidRDefault="00A00F97" w:rsidP="009C557A">
      <w:pPr>
        <w:pStyle w:val="ListParagraph"/>
        <w:numPr>
          <w:ilvl w:val="0"/>
          <w:numId w:val="19"/>
        </w:numPr>
        <w:spacing w:after="0"/>
        <w:rPr>
          <w:noProof/>
        </w:rPr>
      </w:pPr>
      <w:r w:rsidRPr="00CE09CD">
        <w:rPr>
          <w:noProof/>
        </w:rPr>
        <w:t>Physical</w:t>
      </w:r>
      <w:r w:rsidR="006929D9">
        <w:rPr>
          <w:noProof/>
        </w:rPr>
        <w:t>y, cogntitivley, and emotinally</w:t>
      </w:r>
      <w:r w:rsidRPr="00CE09CD">
        <w:rPr>
          <w:noProof/>
        </w:rPr>
        <w:t xml:space="preserve"> </w:t>
      </w:r>
      <w:r w:rsidR="006929D9">
        <w:rPr>
          <w:noProof/>
        </w:rPr>
        <w:t>able</w:t>
      </w:r>
      <w:r w:rsidRPr="00CE09CD">
        <w:rPr>
          <w:noProof/>
        </w:rPr>
        <w:t xml:space="preserve"> to support a </w:t>
      </w:r>
      <w:r w:rsidR="006929D9">
        <w:rPr>
          <w:noProof/>
        </w:rPr>
        <w:t>participant in an adaptive riding class.</w:t>
      </w:r>
    </w:p>
    <w:p w14:paraId="20371F01" w14:textId="77777777" w:rsidR="006929D9" w:rsidRDefault="006929D9" w:rsidP="00A00F97">
      <w:pPr>
        <w:spacing w:after="0"/>
        <w:rPr>
          <w:b/>
          <w:noProof/>
        </w:rPr>
      </w:pPr>
    </w:p>
    <w:p w14:paraId="424F5821" w14:textId="22FBB1D3" w:rsidR="00A00F97" w:rsidRPr="007E1541" w:rsidRDefault="00BA4DD9" w:rsidP="00A00F97">
      <w:pPr>
        <w:spacing w:after="0"/>
        <w:rPr>
          <w:b/>
          <w:noProof/>
        </w:rPr>
      </w:pPr>
      <w:r>
        <w:rPr>
          <w:b/>
          <w:noProof/>
        </w:rPr>
        <w:t>COACH</w:t>
      </w:r>
      <w:r w:rsidR="00A00F97">
        <w:rPr>
          <w:b/>
          <w:noProof/>
        </w:rPr>
        <w:t xml:space="preserve"> </w:t>
      </w:r>
      <w:r>
        <w:rPr>
          <w:b/>
          <w:noProof/>
        </w:rPr>
        <w:t>(</w:t>
      </w:r>
      <w:r w:rsidR="00A00F97">
        <w:rPr>
          <w:b/>
          <w:noProof/>
        </w:rPr>
        <w:t>Verbal part of the support team</w:t>
      </w:r>
      <w:r>
        <w:rPr>
          <w:b/>
          <w:noProof/>
        </w:rPr>
        <w:t>)</w:t>
      </w:r>
    </w:p>
    <w:p w14:paraId="07F9A41B" w14:textId="74B424B8" w:rsidR="00A00F97" w:rsidRPr="00CE09CD" w:rsidRDefault="009C557A" w:rsidP="009C557A">
      <w:pPr>
        <w:spacing w:after="0"/>
        <w:rPr>
          <w:noProof/>
        </w:rPr>
      </w:pPr>
      <w:r>
        <w:rPr>
          <w:noProof/>
        </w:rPr>
        <w:t xml:space="preserve">All Side-walker duties </w:t>
      </w:r>
      <w:r w:rsidR="006929D9">
        <w:rPr>
          <w:noProof/>
        </w:rPr>
        <w:t>AND</w:t>
      </w:r>
      <w:r>
        <w:rPr>
          <w:noProof/>
        </w:rPr>
        <w:t xml:space="preserve">: </w:t>
      </w:r>
    </w:p>
    <w:p w14:paraId="0F194EB8" w14:textId="47F8068D" w:rsidR="00A00F97" w:rsidRDefault="00A00F97" w:rsidP="009C557A">
      <w:pPr>
        <w:pStyle w:val="ListParagraph"/>
        <w:numPr>
          <w:ilvl w:val="0"/>
          <w:numId w:val="22"/>
        </w:numPr>
        <w:spacing w:after="0"/>
      </w:pPr>
      <w:r>
        <w:t>Use instructor’s information to help vocalize instructions to rider</w:t>
      </w:r>
    </w:p>
    <w:p w14:paraId="58ED9114" w14:textId="5EC91BA7" w:rsidR="00A00F97" w:rsidRDefault="00A00F97" w:rsidP="009C557A">
      <w:pPr>
        <w:pStyle w:val="ListParagraph"/>
        <w:numPr>
          <w:ilvl w:val="0"/>
          <w:numId w:val="22"/>
        </w:numPr>
        <w:spacing w:after="0"/>
      </w:pPr>
      <w:r>
        <w:t>Encourage rider throughout class time</w:t>
      </w:r>
    </w:p>
    <w:p w14:paraId="2CE39ADC" w14:textId="739EB3EC" w:rsidR="00A00F97" w:rsidRDefault="00A00F97" w:rsidP="009C557A">
      <w:pPr>
        <w:pStyle w:val="ListParagraph"/>
        <w:numPr>
          <w:ilvl w:val="0"/>
          <w:numId w:val="22"/>
        </w:numPr>
        <w:spacing w:after="0"/>
      </w:pPr>
      <w:r>
        <w:t>Explain instructor’s instructions in a way that makes sense to the individual rider</w:t>
      </w:r>
    </w:p>
    <w:p w14:paraId="32B8C7A9" w14:textId="0414F3B6" w:rsidR="00A00F97" w:rsidRDefault="00A00F97" w:rsidP="009C557A">
      <w:pPr>
        <w:pStyle w:val="ListParagraph"/>
        <w:numPr>
          <w:ilvl w:val="0"/>
          <w:numId w:val="22"/>
        </w:numPr>
        <w:spacing w:after="0"/>
      </w:pPr>
      <w:r>
        <w:t>Greet/wait with rider at the white sign in the waiting area</w:t>
      </w:r>
    </w:p>
    <w:p w14:paraId="32D64098" w14:textId="3198FF4C" w:rsidR="009C557A" w:rsidRDefault="009C557A" w:rsidP="009C557A">
      <w:pPr>
        <w:pStyle w:val="ListParagraph"/>
        <w:numPr>
          <w:ilvl w:val="0"/>
          <w:numId w:val="22"/>
        </w:numPr>
        <w:spacing w:after="0"/>
      </w:pPr>
      <w:r>
        <w:t>Check over the helmet fit of the rider</w:t>
      </w:r>
    </w:p>
    <w:p w14:paraId="75D05AC9" w14:textId="36C259AB" w:rsidR="00A00F97" w:rsidRDefault="00A00F97" w:rsidP="009C557A">
      <w:pPr>
        <w:pStyle w:val="ListParagraph"/>
        <w:numPr>
          <w:ilvl w:val="0"/>
          <w:numId w:val="22"/>
        </w:numPr>
        <w:spacing w:after="0"/>
      </w:pPr>
      <w:r>
        <w:t>Escort rider to waiting area after class</w:t>
      </w:r>
    </w:p>
    <w:p w14:paraId="5537BA4B" w14:textId="1AD42D24" w:rsidR="00A00F97" w:rsidRPr="00BA4DD9" w:rsidRDefault="00A00F97" w:rsidP="00A00F97">
      <w:pPr>
        <w:spacing w:after="0"/>
        <w:rPr>
          <w:b/>
        </w:rPr>
      </w:pPr>
      <w:r w:rsidRPr="00BA4DD9">
        <w:rPr>
          <w:b/>
        </w:rPr>
        <w:t xml:space="preserve">A volunteer must have the </w:t>
      </w:r>
      <w:r w:rsidRPr="006929D9">
        <w:rPr>
          <w:b/>
          <w:i/>
        </w:rPr>
        <w:t>following qualifications</w:t>
      </w:r>
      <w:r w:rsidRPr="00BA4DD9">
        <w:rPr>
          <w:b/>
        </w:rPr>
        <w:t xml:space="preserve"> to </w:t>
      </w:r>
      <w:r w:rsidR="00BA4DD9">
        <w:rPr>
          <w:b/>
        </w:rPr>
        <w:t>fill the position of COACH</w:t>
      </w:r>
      <w:r w:rsidRPr="00BA4DD9">
        <w:rPr>
          <w:b/>
        </w:rPr>
        <w:t xml:space="preserve">: </w:t>
      </w:r>
    </w:p>
    <w:p w14:paraId="5BDA5BB4" w14:textId="210ED016" w:rsidR="00BA4DD9" w:rsidRDefault="00BA4DD9" w:rsidP="00BA4DD9">
      <w:pPr>
        <w:spacing w:after="0"/>
      </w:pPr>
      <w:r>
        <w:t xml:space="preserve">All Side-walker qualifications </w:t>
      </w:r>
      <w:r w:rsidR="006929D9">
        <w:t>AND</w:t>
      </w:r>
      <w:r>
        <w:t>:</w:t>
      </w:r>
    </w:p>
    <w:p w14:paraId="207A5A75" w14:textId="47351E5B" w:rsidR="00A00F97" w:rsidRDefault="00A00F97" w:rsidP="009C557A">
      <w:pPr>
        <w:pStyle w:val="ListParagraph"/>
        <w:numPr>
          <w:ilvl w:val="0"/>
          <w:numId w:val="24"/>
        </w:numPr>
        <w:spacing w:after="0"/>
      </w:pPr>
      <w:r>
        <w:t>Basic understanding of disabilities served.</w:t>
      </w:r>
    </w:p>
    <w:p w14:paraId="10ECFBC5" w14:textId="5E178CC0" w:rsidR="00A00F97" w:rsidRPr="001979F3" w:rsidRDefault="00A00F97" w:rsidP="009C557A">
      <w:pPr>
        <w:pStyle w:val="ListParagraph"/>
        <w:numPr>
          <w:ilvl w:val="0"/>
          <w:numId w:val="24"/>
        </w:numPr>
        <w:spacing w:after="0"/>
      </w:pPr>
      <w:r>
        <w:t xml:space="preserve">Basic knowledge of appropriate coaching techniques. </w:t>
      </w:r>
    </w:p>
    <w:p w14:paraId="14D234A7" w14:textId="77777777" w:rsidR="00A00F97" w:rsidRDefault="00A00F97" w:rsidP="00645F25">
      <w:pPr>
        <w:spacing w:after="0" w:line="240" w:lineRule="auto"/>
        <w:rPr>
          <w:b/>
          <w:sz w:val="24"/>
          <w:szCs w:val="24"/>
          <w:u w:val="single"/>
        </w:rPr>
      </w:pPr>
    </w:p>
    <w:p w14:paraId="1D482D16" w14:textId="19E0778A" w:rsidR="00307D27" w:rsidRDefault="00307D27" w:rsidP="00645F25">
      <w:pPr>
        <w:spacing w:after="0" w:line="240" w:lineRule="auto"/>
        <w:rPr>
          <w:b/>
          <w:sz w:val="24"/>
          <w:szCs w:val="24"/>
          <w:u w:val="single"/>
        </w:rPr>
      </w:pPr>
    </w:p>
    <w:p w14:paraId="5356B243" w14:textId="77777777" w:rsidR="00E94FA4" w:rsidRDefault="00E94FA4" w:rsidP="00645F25">
      <w:pPr>
        <w:spacing w:after="0" w:line="240" w:lineRule="auto"/>
        <w:rPr>
          <w:b/>
          <w:sz w:val="24"/>
          <w:szCs w:val="24"/>
          <w:u w:val="single"/>
        </w:rPr>
      </w:pPr>
    </w:p>
    <w:p w14:paraId="4D4BD3A9" w14:textId="77777777" w:rsidR="00307D27" w:rsidRDefault="00307D27" w:rsidP="00645F25">
      <w:pPr>
        <w:spacing w:after="0" w:line="240" w:lineRule="auto"/>
        <w:rPr>
          <w:b/>
          <w:sz w:val="24"/>
          <w:szCs w:val="24"/>
          <w:u w:val="single"/>
        </w:rPr>
      </w:pPr>
    </w:p>
    <w:p w14:paraId="7A51BE83" w14:textId="4EF53F31" w:rsidR="00645F25" w:rsidRPr="00645F25" w:rsidRDefault="00645F25" w:rsidP="00645F25">
      <w:pPr>
        <w:spacing w:after="0" w:line="240" w:lineRule="auto"/>
        <w:rPr>
          <w:b/>
          <w:sz w:val="24"/>
          <w:szCs w:val="24"/>
          <w:u w:val="single"/>
        </w:rPr>
      </w:pPr>
      <w:r w:rsidRPr="00645F25">
        <w:rPr>
          <w:b/>
          <w:sz w:val="24"/>
          <w:szCs w:val="24"/>
          <w:u w:val="single"/>
        </w:rPr>
        <w:lastRenderedPageBreak/>
        <w:t xml:space="preserve">The Programs at </w:t>
      </w:r>
      <w:r w:rsidR="00E94FA4">
        <w:rPr>
          <w:b/>
          <w:sz w:val="24"/>
          <w:szCs w:val="24"/>
          <w:u w:val="single"/>
        </w:rPr>
        <w:t>[PROGRAM NAME]</w:t>
      </w:r>
    </w:p>
    <w:p w14:paraId="77C05E02" w14:textId="110EE8B2" w:rsidR="00645F25" w:rsidRPr="00645F25" w:rsidRDefault="00645F25" w:rsidP="00645F2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Adaptive Riding (recreational)</w:t>
      </w:r>
      <w:r w:rsidR="0064663B">
        <w:rPr>
          <w:sz w:val="24"/>
          <w:szCs w:val="24"/>
        </w:rPr>
        <w:t xml:space="preserve">- </w:t>
      </w:r>
      <w:r w:rsidR="0064663B" w:rsidRPr="0064663B">
        <w:rPr>
          <w:szCs w:val="24"/>
        </w:rPr>
        <w:t>Adaptive Riding, Show Team, Games-Based</w:t>
      </w:r>
    </w:p>
    <w:p w14:paraId="21300EE8" w14:textId="4193E065" w:rsidR="00645F25" w:rsidRPr="00645F25" w:rsidRDefault="00645F25" w:rsidP="00645F2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Adaptive Horsemanship (recreational)</w:t>
      </w:r>
    </w:p>
    <w:p w14:paraId="61145C27" w14:textId="0271EB6F" w:rsidR="00645F25" w:rsidRPr="00645F25" w:rsidRDefault="00645F25" w:rsidP="00645F2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Hippotherapy (therapy)</w:t>
      </w:r>
    </w:p>
    <w:p w14:paraId="6761AC7B" w14:textId="38B7A05C" w:rsidR="00645F25" w:rsidRPr="00645F25" w:rsidRDefault="00645F25" w:rsidP="00645F2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 xml:space="preserve">Equine </w:t>
      </w:r>
      <w:r w:rsidR="006929D9">
        <w:rPr>
          <w:sz w:val="24"/>
          <w:szCs w:val="24"/>
        </w:rPr>
        <w:t>Assisted</w:t>
      </w:r>
      <w:r w:rsidRPr="00645F25">
        <w:rPr>
          <w:sz w:val="24"/>
          <w:szCs w:val="24"/>
        </w:rPr>
        <w:t xml:space="preserve"> Learning (recreational)</w:t>
      </w:r>
    </w:p>
    <w:p w14:paraId="2BC9E423" w14:textId="77777777" w:rsidR="00BA4DD9" w:rsidRDefault="00645F25" w:rsidP="00645F2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Equine Facilitated Mental Health (therapy)</w:t>
      </w:r>
    </w:p>
    <w:p w14:paraId="2EB0F2C3" w14:textId="77777777" w:rsidR="006929D9" w:rsidRDefault="006929D9" w:rsidP="00BA4DD9">
      <w:pPr>
        <w:spacing w:after="0" w:line="240" w:lineRule="auto"/>
        <w:rPr>
          <w:b/>
          <w:sz w:val="24"/>
          <w:szCs w:val="24"/>
          <w:u w:val="single"/>
        </w:rPr>
      </w:pPr>
    </w:p>
    <w:p w14:paraId="3B898E7B" w14:textId="3DD1A4ED" w:rsidR="00645F25" w:rsidRPr="00BA4DD9" w:rsidRDefault="00645F25" w:rsidP="00BA4DD9">
      <w:pPr>
        <w:spacing w:after="0" w:line="240" w:lineRule="auto"/>
        <w:rPr>
          <w:sz w:val="24"/>
          <w:szCs w:val="24"/>
        </w:rPr>
      </w:pPr>
      <w:r w:rsidRPr="00BA4DD9">
        <w:rPr>
          <w:b/>
          <w:sz w:val="24"/>
          <w:szCs w:val="24"/>
          <w:u w:val="single"/>
        </w:rPr>
        <w:t>The word “Therapy”</w:t>
      </w:r>
    </w:p>
    <w:p w14:paraId="117ADF4A" w14:textId="0C6F9208" w:rsidR="00645F25" w:rsidRPr="00645F25" w:rsidRDefault="00645F25" w:rsidP="00645F2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A majority of our programs are NOT therapy!</w:t>
      </w:r>
    </w:p>
    <w:p w14:paraId="5385C532" w14:textId="03507386" w:rsidR="00645F25" w:rsidRPr="00645F25" w:rsidRDefault="00645F25" w:rsidP="00645F25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 xml:space="preserve">Only Equine Facilitated Mental Health and Hippotherapy are THERAPY because a </w:t>
      </w:r>
      <w:r w:rsidR="006929D9">
        <w:rPr>
          <w:sz w:val="24"/>
          <w:szCs w:val="24"/>
        </w:rPr>
        <w:t>state recognized,</w:t>
      </w:r>
      <w:r w:rsidRPr="00645F25">
        <w:rPr>
          <w:sz w:val="24"/>
          <w:szCs w:val="24"/>
        </w:rPr>
        <w:t xml:space="preserve"> certified therapist is helping to facilitate the session</w:t>
      </w:r>
    </w:p>
    <w:p w14:paraId="5C7E1423" w14:textId="28BBC684" w:rsidR="00645F25" w:rsidRPr="00645F25" w:rsidRDefault="00645F25" w:rsidP="00645F25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All other programs are RECREATIONAL</w:t>
      </w:r>
    </w:p>
    <w:p w14:paraId="34DEEE1D" w14:textId="45594694" w:rsidR="00645F25" w:rsidRPr="00645F25" w:rsidRDefault="00645F25" w:rsidP="00645F2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What is ‘Therapeutic’</w:t>
      </w:r>
      <w:r w:rsidR="006929D9">
        <w:rPr>
          <w:sz w:val="24"/>
          <w:szCs w:val="24"/>
        </w:rPr>
        <w:t>?</w:t>
      </w:r>
    </w:p>
    <w:p w14:paraId="0B4E6A51" w14:textId="6025B05C" w:rsidR="00645F25" w:rsidRPr="00645F25" w:rsidRDefault="00645F25" w:rsidP="00645F2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What is ‘Therapy’</w:t>
      </w:r>
      <w:r w:rsidR="006929D9">
        <w:rPr>
          <w:sz w:val="24"/>
          <w:szCs w:val="24"/>
        </w:rPr>
        <w:t>?</w:t>
      </w:r>
    </w:p>
    <w:p w14:paraId="66BA7AA3" w14:textId="319A4B33" w:rsidR="00645F25" w:rsidRPr="00645F25" w:rsidRDefault="00645F25" w:rsidP="00645F2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Why do we use the word ‘Adaptive’ when referring</w:t>
      </w:r>
      <w:r>
        <w:rPr>
          <w:sz w:val="24"/>
          <w:szCs w:val="24"/>
        </w:rPr>
        <w:t xml:space="preserve"> to </w:t>
      </w:r>
      <w:proofErr w:type="gramStart"/>
      <w:r>
        <w:rPr>
          <w:sz w:val="24"/>
          <w:szCs w:val="24"/>
        </w:rPr>
        <w:t>a majority of</w:t>
      </w:r>
      <w:proofErr w:type="gramEnd"/>
      <w:r w:rsidRPr="00645F25">
        <w:rPr>
          <w:sz w:val="24"/>
          <w:szCs w:val="24"/>
        </w:rPr>
        <w:t xml:space="preserve"> our programs?</w:t>
      </w:r>
    </w:p>
    <w:p w14:paraId="13813334" w14:textId="77777777" w:rsidR="00645F25" w:rsidRDefault="00645F25" w:rsidP="00645F25">
      <w:pPr>
        <w:spacing w:after="0" w:line="240" w:lineRule="auto"/>
        <w:rPr>
          <w:b/>
          <w:sz w:val="24"/>
          <w:szCs w:val="24"/>
          <w:u w:val="single"/>
        </w:rPr>
      </w:pPr>
    </w:p>
    <w:p w14:paraId="4AC25C7F" w14:textId="7E6599AC" w:rsidR="00645F25" w:rsidRPr="00645F25" w:rsidRDefault="00645F25" w:rsidP="00645F25">
      <w:pPr>
        <w:spacing w:after="0" w:line="240" w:lineRule="auto"/>
        <w:rPr>
          <w:b/>
          <w:sz w:val="24"/>
          <w:szCs w:val="24"/>
          <w:u w:val="single"/>
        </w:rPr>
      </w:pPr>
      <w:r w:rsidRPr="00645F25">
        <w:rPr>
          <w:b/>
          <w:sz w:val="24"/>
          <w:szCs w:val="24"/>
          <w:u w:val="single"/>
        </w:rPr>
        <w:t xml:space="preserve">Who is Served at </w:t>
      </w:r>
      <w:r w:rsidR="00E94FA4">
        <w:rPr>
          <w:b/>
          <w:sz w:val="24"/>
          <w:szCs w:val="24"/>
          <w:u w:val="single"/>
        </w:rPr>
        <w:t>[PROGRAM NAME]</w:t>
      </w:r>
      <w:r w:rsidRPr="00645F25">
        <w:rPr>
          <w:b/>
          <w:sz w:val="24"/>
          <w:szCs w:val="24"/>
          <w:u w:val="single"/>
        </w:rPr>
        <w:t>?</w:t>
      </w:r>
    </w:p>
    <w:p w14:paraId="43E05321" w14:textId="134CEC7B" w:rsidR="00645F25" w:rsidRPr="00645F25" w:rsidRDefault="00645F25" w:rsidP="00645F2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Most common disabilities</w:t>
      </w:r>
      <w:r w:rsidR="0011281E">
        <w:rPr>
          <w:sz w:val="24"/>
          <w:szCs w:val="24"/>
        </w:rPr>
        <w:t xml:space="preserve"> served at [PROGRAM NAME]</w:t>
      </w:r>
      <w:r w:rsidRPr="00645F25">
        <w:rPr>
          <w:sz w:val="24"/>
          <w:szCs w:val="24"/>
        </w:rPr>
        <w:t>:</w:t>
      </w:r>
    </w:p>
    <w:p w14:paraId="5609FA39" w14:textId="0C7A303A" w:rsidR="00645F25" w:rsidRPr="00645F25" w:rsidRDefault="00645F25" w:rsidP="00645F2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Autism Spectrum</w:t>
      </w:r>
    </w:p>
    <w:p w14:paraId="4CD36201" w14:textId="0C78EAC5" w:rsidR="00645F25" w:rsidRPr="00645F25" w:rsidRDefault="00645F25" w:rsidP="00645F25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Low functioning vs. high functioning</w:t>
      </w:r>
    </w:p>
    <w:p w14:paraId="367B351D" w14:textId="22DF1426" w:rsidR="00645F25" w:rsidRPr="00645F25" w:rsidRDefault="00645F25" w:rsidP="00645F2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Cerebral Palsy (CP)</w:t>
      </w:r>
    </w:p>
    <w:p w14:paraId="302242F2" w14:textId="7AF57AF6" w:rsidR="00645F25" w:rsidRPr="00645F25" w:rsidRDefault="00645F25" w:rsidP="00645F2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Traumatic Brain Injury (TBI)</w:t>
      </w:r>
    </w:p>
    <w:p w14:paraId="62B87AFA" w14:textId="20BB063A" w:rsidR="00645F25" w:rsidRPr="00645F25" w:rsidRDefault="00645F25" w:rsidP="00645F2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Multiple Sclerosis (MS)</w:t>
      </w:r>
    </w:p>
    <w:p w14:paraId="5C6422E7" w14:textId="6486140D" w:rsidR="00645F25" w:rsidRPr="00645F25" w:rsidRDefault="00645F25" w:rsidP="00645F2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Sensory Processing Disorders</w:t>
      </w:r>
    </w:p>
    <w:p w14:paraId="06BC1AE8" w14:textId="34FC8268" w:rsidR="00645F25" w:rsidRPr="00645F25" w:rsidRDefault="00645F25" w:rsidP="00645F2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45F25">
        <w:rPr>
          <w:sz w:val="24"/>
          <w:szCs w:val="24"/>
        </w:rPr>
        <w:t>What is comorbidity?</w:t>
      </w:r>
    </w:p>
    <w:p w14:paraId="057CA28D" w14:textId="77777777" w:rsidR="00645F25" w:rsidRDefault="00645F25" w:rsidP="00645F25">
      <w:pPr>
        <w:spacing w:after="0" w:line="240" w:lineRule="auto"/>
        <w:rPr>
          <w:b/>
          <w:sz w:val="24"/>
          <w:szCs w:val="24"/>
          <w:u w:val="single"/>
        </w:rPr>
      </w:pPr>
    </w:p>
    <w:p w14:paraId="14AD1870" w14:textId="0875FD96" w:rsidR="00645F25" w:rsidRDefault="00645F25" w:rsidP="00645F25">
      <w:pPr>
        <w:spacing w:after="0" w:line="240" w:lineRule="auto"/>
        <w:rPr>
          <w:b/>
          <w:sz w:val="24"/>
          <w:szCs w:val="24"/>
          <w:u w:val="single"/>
        </w:rPr>
      </w:pPr>
      <w:r w:rsidRPr="00645F25">
        <w:rPr>
          <w:b/>
          <w:sz w:val="24"/>
          <w:szCs w:val="24"/>
          <w:u w:val="single"/>
        </w:rPr>
        <w:t>Why Equine Assisted Activities</w:t>
      </w:r>
      <w:r>
        <w:rPr>
          <w:b/>
          <w:sz w:val="24"/>
          <w:szCs w:val="24"/>
          <w:u w:val="single"/>
        </w:rPr>
        <w:t>?</w:t>
      </w:r>
    </w:p>
    <w:p w14:paraId="318E2B33" w14:textId="7F19F65A" w:rsidR="00645F25" w:rsidRDefault="00645F25" w:rsidP="00645F25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vement of the horse</w:t>
      </w:r>
    </w:p>
    <w:p w14:paraId="2AFA0D75" w14:textId="3C50E64D" w:rsidR="00A54B4A" w:rsidRDefault="00A54B4A" w:rsidP="00A54B4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sory input</w:t>
      </w:r>
    </w:p>
    <w:p w14:paraId="3DDFD412" w14:textId="5A81A497" w:rsidR="00A54B4A" w:rsidRDefault="00A54B4A" w:rsidP="00A54B4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</w:t>
      </w:r>
    </w:p>
    <w:p w14:paraId="3A9416B6" w14:textId="5DA197B4" w:rsidR="00A54B4A" w:rsidRDefault="00A54B4A" w:rsidP="00A54B4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al skills</w:t>
      </w:r>
    </w:p>
    <w:p w14:paraId="1B45C9A8" w14:textId="28DABF9E" w:rsidR="00A54B4A" w:rsidRDefault="00A54B4A" w:rsidP="00A54B4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one activity that is ‘theirs’</w:t>
      </w:r>
    </w:p>
    <w:p w14:paraId="6AF5E6CA" w14:textId="78AF908E" w:rsidR="00A54B4A" w:rsidRDefault="00A54B4A" w:rsidP="00A54B4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 so much more….</w:t>
      </w:r>
    </w:p>
    <w:p w14:paraId="2A45BC1B" w14:textId="4DA7BE04" w:rsidR="00A54B4A" w:rsidRDefault="00A54B4A" w:rsidP="00A54B4A">
      <w:pPr>
        <w:spacing w:after="0" w:line="240" w:lineRule="auto"/>
        <w:rPr>
          <w:sz w:val="24"/>
          <w:szCs w:val="24"/>
        </w:rPr>
      </w:pPr>
    </w:p>
    <w:p w14:paraId="37316C1B" w14:textId="673DA58F" w:rsidR="00BA4DD9" w:rsidRPr="00BA4DD9" w:rsidRDefault="00BA4DD9" w:rsidP="00A54B4A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OTES:</w:t>
      </w:r>
    </w:p>
    <w:p w14:paraId="2A8ABA05" w14:textId="4AE15487" w:rsidR="00A54B4A" w:rsidRDefault="00A54B4A" w:rsidP="00A54B4A">
      <w:pPr>
        <w:spacing w:after="0" w:line="240" w:lineRule="auto"/>
        <w:rPr>
          <w:sz w:val="24"/>
          <w:szCs w:val="24"/>
        </w:rPr>
      </w:pPr>
    </w:p>
    <w:p w14:paraId="41749C2E" w14:textId="77777777" w:rsidR="00307D27" w:rsidRDefault="00307D27" w:rsidP="00A54B4A">
      <w:pPr>
        <w:spacing w:after="0" w:line="240" w:lineRule="auto"/>
        <w:rPr>
          <w:sz w:val="24"/>
          <w:szCs w:val="24"/>
        </w:rPr>
      </w:pPr>
    </w:p>
    <w:p w14:paraId="36C7F3CF" w14:textId="37B939EE" w:rsidR="00BA4DD9" w:rsidRDefault="00BA4DD9" w:rsidP="00A54B4A">
      <w:pPr>
        <w:spacing w:after="0" w:line="240" w:lineRule="auto"/>
        <w:rPr>
          <w:sz w:val="24"/>
          <w:szCs w:val="24"/>
        </w:rPr>
      </w:pPr>
    </w:p>
    <w:p w14:paraId="57F0285D" w14:textId="0E367551" w:rsidR="00BA4DD9" w:rsidRDefault="00BA4DD9" w:rsidP="00A54B4A">
      <w:pPr>
        <w:spacing w:after="0" w:line="240" w:lineRule="auto"/>
        <w:rPr>
          <w:sz w:val="24"/>
          <w:szCs w:val="24"/>
        </w:rPr>
      </w:pPr>
    </w:p>
    <w:p w14:paraId="11AB770A" w14:textId="1E3BBB14" w:rsidR="00A54B4A" w:rsidRDefault="00A54B4A" w:rsidP="00A54B4A">
      <w:pPr>
        <w:spacing w:after="0" w:line="240" w:lineRule="auto"/>
        <w:rPr>
          <w:sz w:val="24"/>
          <w:szCs w:val="24"/>
        </w:rPr>
      </w:pPr>
    </w:p>
    <w:p w14:paraId="74849F1E" w14:textId="77777777" w:rsidR="0011281E" w:rsidRDefault="0011281E" w:rsidP="00A54B4A">
      <w:pPr>
        <w:spacing w:after="0" w:line="240" w:lineRule="auto"/>
        <w:rPr>
          <w:sz w:val="24"/>
          <w:szCs w:val="24"/>
        </w:rPr>
      </w:pPr>
    </w:p>
    <w:p w14:paraId="6F0455FD" w14:textId="77777777" w:rsidR="00A54B4A" w:rsidRPr="00A54B4A" w:rsidRDefault="00A54B4A" w:rsidP="00A54B4A">
      <w:pPr>
        <w:spacing w:after="0" w:line="240" w:lineRule="auto"/>
        <w:rPr>
          <w:sz w:val="24"/>
          <w:szCs w:val="24"/>
        </w:rPr>
      </w:pPr>
    </w:p>
    <w:p w14:paraId="30AB44B1" w14:textId="5DE9BADB" w:rsidR="00BA4DD9" w:rsidRDefault="00BA4DD9" w:rsidP="009F478B">
      <w:pPr>
        <w:pStyle w:val="NormalWeb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Coaching</w:t>
      </w:r>
      <w:r w:rsidR="006929D9">
        <w:rPr>
          <w:b/>
          <w:sz w:val="36"/>
          <w:u w:val="single"/>
        </w:rPr>
        <w:t xml:space="preserve"> &amp; </w:t>
      </w:r>
      <w:r>
        <w:rPr>
          <w:b/>
          <w:sz w:val="36"/>
          <w:u w:val="single"/>
        </w:rPr>
        <w:t>Side-walking Tips</w:t>
      </w:r>
    </w:p>
    <w:p w14:paraId="4DF9858C" w14:textId="5055192A" w:rsidR="00BA4DD9" w:rsidRDefault="00BA4DD9" w:rsidP="00BA4DD9">
      <w:pPr>
        <w:pStyle w:val="NormalWeb"/>
        <w:numPr>
          <w:ilvl w:val="0"/>
          <w:numId w:val="11"/>
        </w:numPr>
      </w:pPr>
      <w:r>
        <w:t>How do you talk to someone with a disability?</w:t>
      </w:r>
    </w:p>
    <w:p w14:paraId="6BB33347" w14:textId="7D66349F" w:rsidR="00BA4DD9" w:rsidRDefault="00024EB8" w:rsidP="00BA4DD9">
      <w:pPr>
        <w:pStyle w:val="NormalWeb"/>
        <w:numPr>
          <w:ilvl w:val="1"/>
          <w:numId w:val="11"/>
        </w:numPr>
      </w:pPr>
      <w:r>
        <w:t>Talking</w:t>
      </w:r>
      <w:r w:rsidR="00BA4DD9">
        <w:t xml:space="preserve"> to a kid vs. adult</w:t>
      </w:r>
    </w:p>
    <w:p w14:paraId="54FDB890" w14:textId="770A3974" w:rsidR="006929D9" w:rsidRDefault="006929D9" w:rsidP="00BA4DD9">
      <w:pPr>
        <w:pStyle w:val="NormalWeb"/>
        <w:numPr>
          <w:ilvl w:val="1"/>
          <w:numId w:val="11"/>
        </w:numPr>
      </w:pPr>
      <w:r>
        <w:t>Simplifying instructions vs. ‘talking down’ to someone</w:t>
      </w:r>
    </w:p>
    <w:p w14:paraId="38109141" w14:textId="3C17B9FE" w:rsidR="00024EB8" w:rsidRDefault="00BA4DD9" w:rsidP="00024EB8">
      <w:pPr>
        <w:pStyle w:val="NormalWeb"/>
        <w:numPr>
          <w:ilvl w:val="0"/>
          <w:numId w:val="11"/>
        </w:numPr>
      </w:pPr>
      <w:r>
        <w:t>Processing time delays</w:t>
      </w:r>
      <w:r w:rsidR="006929D9">
        <w:t xml:space="preserve">- </w:t>
      </w:r>
      <w:r>
        <w:t xml:space="preserve">incoming </w:t>
      </w:r>
      <w:r w:rsidR="00024EB8">
        <w:t>vs. outgoing information</w:t>
      </w:r>
    </w:p>
    <w:p w14:paraId="1FC70A24" w14:textId="6A870AF6" w:rsidR="00024EB8" w:rsidRDefault="00024EB8" w:rsidP="00BA4DD9">
      <w:pPr>
        <w:pStyle w:val="NormalWeb"/>
        <w:numPr>
          <w:ilvl w:val="0"/>
          <w:numId w:val="11"/>
        </w:numPr>
      </w:pPr>
      <w:r>
        <w:t>Internal vs. External Cueing and why use external</w:t>
      </w:r>
    </w:p>
    <w:p w14:paraId="5DE124AC" w14:textId="26F4FE28" w:rsidR="00BA4DD9" w:rsidRDefault="00024EB8" w:rsidP="00024EB8">
      <w:pPr>
        <w:pStyle w:val="NormalWeb"/>
        <w:numPr>
          <w:ilvl w:val="1"/>
          <w:numId w:val="11"/>
        </w:numPr>
      </w:pPr>
      <w:r>
        <w:t>Internal cueing= straighten your back and sit up tall</w:t>
      </w:r>
    </w:p>
    <w:p w14:paraId="4A1A65D6" w14:textId="66CF8082" w:rsidR="00024EB8" w:rsidRDefault="00024EB8" w:rsidP="00024EB8">
      <w:pPr>
        <w:pStyle w:val="NormalWeb"/>
        <w:numPr>
          <w:ilvl w:val="1"/>
          <w:numId w:val="11"/>
        </w:numPr>
      </w:pPr>
      <w:r>
        <w:t xml:space="preserve">External cueing = we are going to sit tall </w:t>
      </w:r>
      <w:r w:rsidR="006929D9">
        <w:t>by</w:t>
      </w:r>
      <w:r>
        <w:t xml:space="preserve"> stretch</w:t>
      </w:r>
      <w:r w:rsidR="006929D9">
        <w:t>ing</w:t>
      </w:r>
      <w:r>
        <w:t xml:space="preserve"> our head to the sky</w:t>
      </w:r>
    </w:p>
    <w:p w14:paraId="71FD38E8" w14:textId="57C8BD32" w:rsidR="00024EB8" w:rsidRDefault="00024EB8" w:rsidP="00024EB8">
      <w:pPr>
        <w:pStyle w:val="NormalWeb"/>
        <w:numPr>
          <w:ilvl w:val="0"/>
          <w:numId w:val="11"/>
        </w:numPr>
      </w:pPr>
      <w:r>
        <w:t>Benefits of using eye contact and count downs</w:t>
      </w:r>
    </w:p>
    <w:p w14:paraId="4B0EFA1C" w14:textId="1CDC176C" w:rsidR="00024EB8" w:rsidRDefault="00024EB8" w:rsidP="00024EB8">
      <w:pPr>
        <w:pStyle w:val="NormalWeb"/>
        <w:numPr>
          <w:ilvl w:val="0"/>
          <w:numId w:val="11"/>
        </w:numPr>
      </w:pPr>
      <w:r>
        <w:t>Cueing the rider at the right time (it’s an art!)</w:t>
      </w:r>
    </w:p>
    <w:p w14:paraId="427B3F0F" w14:textId="398C63D4" w:rsidR="00024EB8" w:rsidRDefault="00024EB8" w:rsidP="00024EB8">
      <w:pPr>
        <w:pStyle w:val="NormalWeb"/>
        <w:numPr>
          <w:ilvl w:val="1"/>
          <w:numId w:val="11"/>
        </w:numPr>
      </w:pPr>
      <w:r>
        <w:t>Don’t over cue (focus on one or two things)</w:t>
      </w:r>
    </w:p>
    <w:p w14:paraId="08E7F0E8" w14:textId="0F997FF9" w:rsidR="00024EB8" w:rsidRDefault="00024EB8" w:rsidP="00024EB8">
      <w:pPr>
        <w:pStyle w:val="NormalWeb"/>
        <w:numPr>
          <w:ilvl w:val="0"/>
          <w:numId w:val="11"/>
        </w:numPr>
      </w:pPr>
      <w:r>
        <w:t>Importance of not talking over the instructor/negating what they just said</w:t>
      </w:r>
    </w:p>
    <w:p w14:paraId="0ECF3373" w14:textId="59C8A65E" w:rsidR="0064663B" w:rsidRDefault="0064663B" w:rsidP="00024EB8">
      <w:pPr>
        <w:pStyle w:val="NormalWeb"/>
        <w:numPr>
          <w:ilvl w:val="0"/>
          <w:numId w:val="11"/>
        </w:numPr>
      </w:pPr>
      <w:r>
        <w:t>When and why we use ‘hand over hand’ coaching</w:t>
      </w:r>
    </w:p>
    <w:p w14:paraId="01A34F60" w14:textId="3B983DC4" w:rsidR="0064663B" w:rsidRDefault="0064663B" w:rsidP="00024EB8">
      <w:pPr>
        <w:pStyle w:val="NormalWeb"/>
        <w:numPr>
          <w:ilvl w:val="0"/>
          <w:numId w:val="11"/>
        </w:numPr>
      </w:pPr>
      <w:r>
        <w:t>Handling rider outbursts</w:t>
      </w:r>
    </w:p>
    <w:p w14:paraId="5A865993" w14:textId="0AFCAA10" w:rsidR="0064663B" w:rsidRDefault="0064663B" w:rsidP="00024EB8">
      <w:pPr>
        <w:pStyle w:val="NormalWeb"/>
        <w:numPr>
          <w:ilvl w:val="0"/>
          <w:numId w:val="11"/>
        </w:numPr>
      </w:pPr>
      <w:r>
        <w:t>When to call over the instructor</w:t>
      </w:r>
    </w:p>
    <w:p w14:paraId="31166EDF" w14:textId="59B6BE5D" w:rsidR="0064663B" w:rsidRDefault="0064663B" w:rsidP="0064663B">
      <w:pPr>
        <w:pStyle w:val="NormalWeb"/>
        <w:numPr>
          <w:ilvl w:val="1"/>
          <w:numId w:val="11"/>
        </w:numPr>
      </w:pPr>
      <w:r>
        <w:t>Trouble getting a rider to correctly do something</w:t>
      </w:r>
    </w:p>
    <w:p w14:paraId="52B1D4FB" w14:textId="5216223A" w:rsidR="0064663B" w:rsidRDefault="0064663B" w:rsidP="0064663B">
      <w:pPr>
        <w:pStyle w:val="NormalWeb"/>
        <w:numPr>
          <w:ilvl w:val="1"/>
          <w:numId w:val="11"/>
        </w:numPr>
      </w:pPr>
      <w:r>
        <w:t>Behavior outbursts</w:t>
      </w:r>
    </w:p>
    <w:p w14:paraId="362BF518" w14:textId="773D90B7" w:rsidR="0064663B" w:rsidRDefault="0064663B" w:rsidP="0064663B">
      <w:pPr>
        <w:pStyle w:val="NormalWeb"/>
        <w:numPr>
          <w:ilvl w:val="0"/>
          <w:numId w:val="11"/>
        </w:numPr>
      </w:pPr>
      <w:r>
        <w:t>The benefit of letting your rider make ‘safe’ mistakes</w:t>
      </w:r>
    </w:p>
    <w:p w14:paraId="0FE5A78E" w14:textId="0A35542D" w:rsidR="0064663B" w:rsidRDefault="0064663B" w:rsidP="0064663B">
      <w:pPr>
        <w:pStyle w:val="NormalWeb"/>
        <w:numPr>
          <w:ilvl w:val="1"/>
          <w:numId w:val="11"/>
        </w:numPr>
      </w:pPr>
      <w:r>
        <w:t>The harm of false praise</w:t>
      </w:r>
    </w:p>
    <w:p w14:paraId="3AEB052F" w14:textId="6603BB96" w:rsidR="0064663B" w:rsidRDefault="0064663B" w:rsidP="0064663B">
      <w:pPr>
        <w:pStyle w:val="NormalWeb"/>
        <w:numPr>
          <w:ilvl w:val="0"/>
          <w:numId w:val="11"/>
        </w:numPr>
      </w:pPr>
      <w:r>
        <w:t>The harm of false promises</w:t>
      </w:r>
    </w:p>
    <w:p w14:paraId="43431421" w14:textId="5DEBCEAB" w:rsidR="006929D9" w:rsidRDefault="0064663B" w:rsidP="006929D9">
      <w:pPr>
        <w:pStyle w:val="NormalWeb"/>
        <w:numPr>
          <w:ilvl w:val="1"/>
          <w:numId w:val="11"/>
        </w:numPr>
      </w:pPr>
      <w:r>
        <w:t>Embrace the</w:t>
      </w:r>
      <w:r w:rsidR="006929D9">
        <w:t xml:space="preserve"> skill!</w:t>
      </w:r>
    </w:p>
    <w:p w14:paraId="3A6460BF" w14:textId="0D9B88F4" w:rsidR="006929D9" w:rsidRDefault="006929D9" w:rsidP="006929D9">
      <w:pPr>
        <w:pStyle w:val="NormalWeb"/>
        <w:numPr>
          <w:ilvl w:val="0"/>
          <w:numId w:val="11"/>
        </w:numPr>
      </w:pPr>
      <w:r>
        <w:t>The harm of false praise</w:t>
      </w:r>
    </w:p>
    <w:p w14:paraId="04B81317" w14:textId="24B7D52E" w:rsidR="0064663B" w:rsidRDefault="0064663B" w:rsidP="0064663B">
      <w:pPr>
        <w:pStyle w:val="NormalWeb"/>
        <w:numPr>
          <w:ilvl w:val="0"/>
          <w:numId w:val="11"/>
        </w:numPr>
      </w:pPr>
      <w:r>
        <w:t>Importance of YOUR positive words</w:t>
      </w:r>
    </w:p>
    <w:p w14:paraId="42ECF71C" w14:textId="40BCB877" w:rsidR="0064663B" w:rsidRPr="0064663B" w:rsidRDefault="0064663B" w:rsidP="0064663B">
      <w:pPr>
        <w:pStyle w:val="NormalWeb"/>
        <w:rPr>
          <w:b/>
        </w:rPr>
      </w:pPr>
      <w:r w:rsidRPr="0064663B">
        <w:rPr>
          <w:b/>
        </w:rPr>
        <w:t>Things that are NOT your responsibility (yay!)</w:t>
      </w:r>
    </w:p>
    <w:p w14:paraId="22FD8B7F" w14:textId="518A96BD" w:rsidR="0064663B" w:rsidRDefault="0064663B" w:rsidP="00C25AA9">
      <w:pPr>
        <w:pStyle w:val="NormalWeb"/>
        <w:numPr>
          <w:ilvl w:val="0"/>
          <w:numId w:val="25"/>
        </w:numPr>
      </w:pPr>
      <w:r>
        <w:t>Parents asking about progress or why their rider did not do a certain skill</w:t>
      </w:r>
    </w:p>
    <w:p w14:paraId="17379F57" w14:textId="6507867B" w:rsidR="0064663B" w:rsidRDefault="0064663B" w:rsidP="0064663B">
      <w:pPr>
        <w:pStyle w:val="NormalWeb"/>
        <w:numPr>
          <w:ilvl w:val="0"/>
          <w:numId w:val="25"/>
        </w:numPr>
      </w:pPr>
      <w:r>
        <w:t>Payments</w:t>
      </w:r>
    </w:p>
    <w:p w14:paraId="6CBF1311" w14:textId="3B8CDCC1" w:rsidR="0064663B" w:rsidRPr="008F0771" w:rsidRDefault="008F0771" w:rsidP="00C25AA9">
      <w:pPr>
        <w:pStyle w:val="NormalWeb"/>
        <w:spacing w:before="0" w:beforeAutospacing="0" w:after="0" w:afterAutospacing="0"/>
        <w:rPr>
          <w:b/>
        </w:rPr>
      </w:pPr>
      <w:r w:rsidRPr="008F0771">
        <w:rPr>
          <w:b/>
        </w:rPr>
        <w:t>Verbal Commands for the Horse:</w:t>
      </w:r>
    </w:p>
    <w:p w14:paraId="2294F3F5" w14:textId="77777777" w:rsidR="00C25AA9" w:rsidRDefault="00C25AA9" w:rsidP="00C25AA9">
      <w:pPr>
        <w:pStyle w:val="NormalWeb"/>
        <w:numPr>
          <w:ilvl w:val="0"/>
          <w:numId w:val="26"/>
        </w:numPr>
        <w:spacing w:before="0" w:beforeAutospacing="0" w:after="0" w:afterAutospacing="0"/>
        <w:sectPr w:rsidR="00C25AA9" w:rsidSect="00E94FA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6805A2" w14:textId="315B9CA3" w:rsidR="008F0771" w:rsidRDefault="008F0771" w:rsidP="00C25AA9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>Whoa = Stop</w:t>
      </w:r>
    </w:p>
    <w:p w14:paraId="25FD9D59" w14:textId="3DBDAD80" w:rsidR="008F0771" w:rsidRDefault="008F0771" w:rsidP="00C25AA9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>Walk On= walk</w:t>
      </w:r>
    </w:p>
    <w:p w14:paraId="30B5E131" w14:textId="2131DA23" w:rsidR="008F0771" w:rsidRDefault="008F0771" w:rsidP="00C25AA9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>Trot (cluck) = Trot</w:t>
      </w:r>
    </w:p>
    <w:p w14:paraId="108A368D" w14:textId="77BC7B4D" w:rsidR="008F0771" w:rsidRDefault="008F0771" w:rsidP="00C25AA9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>Canter (smooch) = Canter</w:t>
      </w:r>
    </w:p>
    <w:p w14:paraId="3CF7AF8E" w14:textId="39454084" w:rsidR="00C25AA9" w:rsidRDefault="008F0771" w:rsidP="00C25AA9">
      <w:pPr>
        <w:pStyle w:val="NormalWeb"/>
        <w:numPr>
          <w:ilvl w:val="0"/>
          <w:numId w:val="26"/>
        </w:numPr>
        <w:spacing w:before="0" w:beforeAutospacing="0" w:after="0" w:afterAutospacing="0"/>
        <w:sectPr w:rsidR="00C25AA9" w:rsidSect="00C25A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Easy</w:t>
      </w:r>
      <w:r w:rsidR="00C25AA9">
        <w:t xml:space="preserve"> = slow down</w:t>
      </w:r>
    </w:p>
    <w:p w14:paraId="285DEC23" w14:textId="77777777" w:rsidR="00C25AA9" w:rsidRDefault="00C25AA9" w:rsidP="00C25AA9">
      <w:pPr>
        <w:pStyle w:val="NormalWeb"/>
        <w:spacing w:before="0" w:beforeAutospacing="0" w:after="0" w:afterAutospacing="0"/>
      </w:pPr>
    </w:p>
    <w:p w14:paraId="44D9DFA0" w14:textId="30CC403C" w:rsidR="00C25AA9" w:rsidRPr="00C25AA9" w:rsidRDefault="00C25AA9" w:rsidP="00C25AA9">
      <w:pPr>
        <w:pStyle w:val="NormalWeb"/>
        <w:spacing w:before="0" w:beforeAutospacing="0" w:after="0" w:afterAutospacing="0"/>
        <w:rPr>
          <w:b/>
        </w:rPr>
      </w:pPr>
      <w:r w:rsidRPr="00C25AA9">
        <w:rPr>
          <w:b/>
        </w:rPr>
        <w:t xml:space="preserve">The supportive holds at </w:t>
      </w:r>
      <w:r w:rsidR="00E94FA4">
        <w:rPr>
          <w:b/>
        </w:rPr>
        <w:t>[PROGRAM NAME]</w:t>
      </w:r>
    </w:p>
    <w:p w14:paraId="3D7B2C55" w14:textId="77777777" w:rsidR="00C25AA9" w:rsidRDefault="00C25AA9" w:rsidP="00C25AA9">
      <w:pPr>
        <w:pStyle w:val="NormalWeb"/>
        <w:numPr>
          <w:ilvl w:val="0"/>
          <w:numId w:val="27"/>
        </w:numPr>
        <w:spacing w:before="0" w:beforeAutospacing="0" w:after="0" w:afterAutospacing="0"/>
        <w:sectPr w:rsidR="00C25AA9" w:rsidSect="00C25A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F8FD9D" w14:textId="65C1237C" w:rsidR="00C25AA9" w:rsidRDefault="00C25AA9" w:rsidP="00C25AA9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Thigh Hold</w:t>
      </w:r>
    </w:p>
    <w:p w14:paraId="52B430A8" w14:textId="6ED81CCF" w:rsidR="00C25AA9" w:rsidRDefault="00C25AA9" w:rsidP="00C25AA9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Cuff Hold</w:t>
      </w:r>
    </w:p>
    <w:p w14:paraId="73D62BDB" w14:textId="274A2377" w:rsidR="00C25AA9" w:rsidRDefault="00C25AA9" w:rsidP="00C25AA9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Heel Hold</w:t>
      </w:r>
    </w:p>
    <w:p w14:paraId="623F60E6" w14:textId="3AA0D1E4" w:rsidR="00C25AA9" w:rsidRDefault="00C25AA9" w:rsidP="00C25AA9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Gait Belt</w:t>
      </w:r>
    </w:p>
    <w:p w14:paraId="458275B4" w14:textId="77777777" w:rsidR="00C25AA9" w:rsidRDefault="00C25AA9" w:rsidP="00C25AA9">
      <w:pPr>
        <w:pStyle w:val="NormalWeb"/>
        <w:spacing w:before="0" w:beforeAutospacing="0" w:after="0" w:afterAutospacing="0"/>
        <w:rPr>
          <w:b/>
          <w:i/>
          <w:u w:val="single"/>
        </w:rPr>
        <w:sectPr w:rsidR="00C25AA9" w:rsidSect="00C25A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79F288" w14:textId="77777777" w:rsidR="00C25AA9" w:rsidRDefault="00C25AA9" w:rsidP="00C25AA9">
      <w:pPr>
        <w:pStyle w:val="NormalWeb"/>
        <w:spacing w:before="0" w:beforeAutospacing="0" w:after="0" w:afterAutospacing="0"/>
        <w:rPr>
          <w:b/>
          <w:i/>
          <w:u w:val="single"/>
        </w:rPr>
      </w:pPr>
    </w:p>
    <w:p w14:paraId="267AA313" w14:textId="29421059" w:rsidR="0064663B" w:rsidRPr="008F0771" w:rsidRDefault="008F0771" w:rsidP="00C25AA9">
      <w:pPr>
        <w:pStyle w:val="NormalWe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>Notes:</w:t>
      </w:r>
    </w:p>
    <w:p w14:paraId="5A45868C" w14:textId="783964EB" w:rsidR="008F0771" w:rsidRDefault="008F0771" w:rsidP="00C25AA9">
      <w:pPr>
        <w:pStyle w:val="NormalWeb"/>
        <w:spacing w:before="0" w:beforeAutospacing="0"/>
      </w:pPr>
    </w:p>
    <w:p w14:paraId="65BC7EFA" w14:textId="77777777" w:rsidR="00E94FA4" w:rsidRDefault="00E94FA4" w:rsidP="009F478B">
      <w:pPr>
        <w:pStyle w:val="NormalWeb"/>
        <w:jc w:val="center"/>
      </w:pPr>
    </w:p>
    <w:p w14:paraId="0714EB1A" w14:textId="504798C4" w:rsidR="009F478B" w:rsidRPr="004C12F0" w:rsidRDefault="00A82C9E" w:rsidP="009F478B">
      <w:pPr>
        <w:pStyle w:val="NormalWeb"/>
        <w:jc w:val="center"/>
        <w:rPr>
          <w:b/>
          <w:sz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247EFCF" wp14:editId="78D6E9C1">
                <wp:simplePos x="0" y="0"/>
                <wp:positionH relativeFrom="column">
                  <wp:posOffset>4892040</wp:posOffset>
                </wp:positionH>
                <wp:positionV relativeFrom="paragraph">
                  <wp:posOffset>370205</wp:posOffset>
                </wp:positionV>
                <wp:extent cx="1489075" cy="2377440"/>
                <wp:effectExtent l="0" t="0" r="15875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A90F" w14:textId="77777777" w:rsidR="006C503D" w:rsidRPr="009F63C2" w:rsidRDefault="006C503D" w:rsidP="004C12F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F63C2">
                              <w:rPr>
                                <w:b/>
                                <w:u w:val="single"/>
                              </w:rPr>
                              <w:t>Serpentine</w:t>
                            </w:r>
                          </w:p>
                          <w:p w14:paraId="1EC7529B" w14:textId="77777777" w:rsidR="006C503D" w:rsidRPr="003239B5" w:rsidRDefault="006C503D" w:rsidP="003239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3239B5">
                              <w:rPr>
                                <w:sz w:val="20"/>
                              </w:rPr>
                              <w:t xml:space="preserve">Number of loops in a serpentine can vary from three to five…or more. </w:t>
                            </w:r>
                          </w:p>
                          <w:p w14:paraId="5FB8D9F3" w14:textId="77777777" w:rsidR="006C503D" w:rsidRPr="003239B5" w:rsidRDefault="006C503D" w:rsidP="003239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3239B5">
                              <w:rPr>
                                <w:sz w:val="20"/>
                              </w:rPr>
                              <w:t xml:space="preserve">Note the straight line across the arena to each turn. </w:t>
                            </w:r>
                          </w:p>
                          <w:p w14:paraId="518E30B8" w14:textId="77777777" w:rsidR="006C503D" w:rsidRPr="003239B5" w:rsidRDefault="006C503D" w:rsidP="003239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3239B5">
                              <w:rPr>
                                <w:i/>
                                <w:sz w:val="20"/>
                              </w:rPr>
                              <w:t>Pattern: straight line-turn-straight line</w:t>
                            </w:r>
                          </w:p>
                          <w:p w14:paraId="56EFDCD5" w14:textId="77777777" w:rsidR="006C503D" w:rsidRDefault="006C503D" w:rsidP="004C12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EFCF" id="Text Box 12" o:spid="_x0000_s1039" type="#_x0000_t202" style="position:absolute;left:0;text-align:left;margin-left:385.2pt;margin-top:29.15pt;width:117.25pt;height:187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">
                <v:textbox>
                  <w:txbxContent>
                    <w:p w14:paraId="03A9A90F" w14:textId="77777777" w:rsidR="006C503D" w:rsidRPr="009F63C2" w:rsidRDefault="006C503D" w:rsidP="004C12F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F63C2">
                        <w:rPr>
                          <w:b/>
                          <w:u w:val="single"/>
                        </w:rPr>
                        <w:t>Serpentine</w:t>
                      </w:r>
                    </w:p>
                    <w:p w14:paraId="1EC7529B" w14:textId="77777777" w:rsidR="006C503D" w:rsidRPr="003239B5" w:rsidRDefault="006C503D" w:rsidP="003239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</w:rPr>
                      </w:pPr>
                      <w:r w:rsidRPr="003239B5">
                        <w:rPr>
                          <w:sz w:val="20"/>
                        </w:rPr>
                        <w:t xml:space="preserve">Number of loops in a serpentine can vary from three to five…or more. </w:t>
                      </w:r>
                    </w:p>
                    <w:p w14:paraId="5FB8D9F3" w14:textId="77777777" w:rsidR="006C503D" w:rsidRPr="003239B5" w:rsidRDefault="006C503D" w:rsidP="003239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</w:rPr>
                      </w:pPr>
                      <w:r w:rsidRPr="003239B5">
                        <w:rPr>
                          <w:sz w:val="20"/>
                        </w:rPr>
                        <w:t xml:space="preserve">Note the straight line across the arena to each turn. </w:t>
                      </w:r>
                    </w:p>
                    <w:p w14:paraId="518E30B8" w14:textId="77777777" w:rsidR="006C503D" w:rsidRPr="003239B5" w:rsidRDefault="006C503D" w:rsidP="003239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sz w:val="20"/>
                        </w:rPr>
                      </w:pPr>
                      <w:r w:rsidRPr="003239B5">
                        <w:rPr>
                          <w:i/>
                          <w:sz w:val="20"/>
                        </w:rPr>
                        <w:t>Pattern: straight line-turn-straight line</w:t>
                      </w:r>
                    </w:p>
                    <w:p w14:paraId="56EFDCD5" w14:textId="77777777" w:rsidR="006C503D" w:rsidRDefault="006C503D" w:rsidP="004C12F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6048" behindDoc="0" locked="0" layoutInCell="1" allowOverlap="1" wp14:anchorId="3B4D4C3B" wp14:editId="31529FC5">
            <wp:simplePos x="0" y="0"/>
            <wp:positionH relativeFrom="column">
              <wp:posOffset>1286510</wp:posOffset>
            </wp:positionH>
            <wp:positionV relativeFrom="paragraph">
              <wp:posOffset>363855</wp:posOffset>
            </wp:positionV>
            <wp:extent cx="1428750" cy="222885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1B8B5D0" wp14:editId="09D61654">
                <wp:simplePos x="0" y="0"/>
                <wp:positionH relativeFrom="column">
                  <wp:posOffset>-146685</wp:posOffset>
                </wp:positionH>
                <wp:positionV relativeFrom="paragraph">
                  <wp:posOffset>374015</wp:posOffset>
                </wp:positionV>
                <wp:extent cx="1393190" cy="1531620"/>
                <wp:effectExtent l="0" t="0" r="16510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3D90F" w14:textId="77777777" w:rsidR="006C503D" w:rsidRPr="00D840EF" w:rsidRDefault="006C503D" w:rsidP="004C12F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840EF">
                              <w:rPr>
                                <w:b/>
                                <w:u w:val="single"/>
                              </w:rPr>
                              <w:t>Arena Letters</w:t>
                            </w:r>
                          </w:p>
                          <w:p w14:paraId="58E3D0C5" w14:textId="26B1A4C6" w:rsidR="006C503D" w:rsidRPr="003239B5" w:rsidRDefault="006C503D" w:rsidP="003239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3239B5">
                              <w:rPr>
                                <w:sz w:val="20"/>
                              </w:rPr>
                              <w:t>Letters are commonly used in lessons. Please become familiar with their layout.</w:t>
                            </w:r>
                          </w:p>
                          <w:p w14:paraId="7E93914E" w14:textId="2822C4C7" w:rsidR="006C503D" w:rsidRPr="003239B5" w:rsidRDefault="006C503D" w:rsidP="003239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3239B5">
                              <w:rPr>
                                <w:sz w:val="20"/>
                              </w:rPr>
                              <w:t>‘X’ is referenced the most in lessons since it marks the center of the a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8B5D0" id="Text Box 13" o:spid="_x0000_s1040" type="#_x0000_t202" style="position:absolute;left:0;text-align:left;margin-left:-11.55pt;margin-top:29.45pt;width:109.7pt;height:120.6pt;z-index:25156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">
                <v:textbox style="mso-fit-shape-to-text:t">
                  <w:txbxContent>
                    <w:p w14:paraId="1C33D90F" w14:textId="77777777" w:rsidR="006C503D" w:rsidRPr="00D840EF" w:rsidRDefault="006C503D" w:rsidP="004C12F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840EF">
                        <w:rPr>
                          <w:b/>
                          <w:u w:val="single"/>
                        </w:rPr>
                        <w:t>Arena Letters</w:t>
                      </w:r>
                    </w:p>
                    <w:p w14:paraId="58E3D0C5" w14:textId="26B1A4C6" w:rsidR="006C503D" w:rsidRPr="003239B5" w:rsidRDefault="006C503D" w:rsidP="003239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3239B5">
                        <w:rPr>
                          <w:sz w:val="20"/>
                        </w:rPr>
                        <w:t>Letters are commonly used in lessons. Please become familiar with their layout.</w:t>
                      </w:r>
                    </w:p>
                    <w:p w14:paraId="7E93914E" w14:textId="2822C4C7" w:rsidR="006C503D" w:rsidRPr="003239B5" w:rsidRDefault="006C503D" w:rsidP="003239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3239B5">
                        <w:rPr>
                          <w:sz w:val="20"/>
                        </w:rPr>
                        <w:t>‘X’ is referenced the most in lessons since it marks the center of the arena</w:t>
                      </w:r>
                    </w:p>
                  </w:txbxContent>
                </v:textbox>
              </v:shape>
            </w:pict>
          </mc:Fallback>
        </mc:AlternateContent>
      </w:r>
      <w:r w:rsidR="009F478B" w:rsidRPr="004C12F0">
        <w:rPr>
          <w:b/>
          <w:sz w:val="36"/>
          <w:u w:val="single"/>
        </w:rPr>
        <w:t>Basic Arena Patterns</w:t>
      </w:r>
    </w:p>
    <w:p w14:paraId="488BFC6B" w14:textId="282834F9" w:rsidR="00391B99" w:rsidRDefault="009F478B">
      <w:r>
        <w:tab/>
      </w:r>
      <w:r>
        <w:tab/>
      </w:r>
      <w:r>
        <w:tab/>
      </w:r>
      <w:r>
        <w:tab/>
      </w:r>
      <w:r>
        <w:tab/>
      </w:r>
    </w:p>
    <w:p w14:paraId="3D5F62A6" w14:textId="77777777" w:rsidR="009F478B" w:rsidRDefault="00936277">
      <w:r>
        <w:rPr>
          <w:noProof/>
        </w:rPr>
        <w:drawing>
          <wp:anchor distT="0" distB="0" distL="114300" distR="114300" simplePos="0" relativeHeight="251734528" behindDoc="0" locked="0" layoutInCell="1" allowOverlap="1" wp14:anchorId="5B5F45BC" wp14:editId="6CF7409A">
            <wp:simplePos x="0" y="0"/>
            <wp:positionH relativeFrom="column">
              <wp:posOffset>2960421</wp:posOffset>
            </wp:positionH>
            <wp:positionV relativeFrom="paragraph">
              <wp:posOffset>133617</wp:posOffset>
            </wp:positionV>
            <wp:extent cx="2460205" cy="1401128"/>
            <wp:effectExtent l="0" t="381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2989" cy="140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78B">
        <w:tab/>
      </w:r>
      <w:r w:rsidR="009F478B">
        <w:tab/>
      </w:r>
      <w:r w:rsidR="009F478B">
        <w:tab/>
      </w:r>
      <w:r w:rsidR="009F478B">
        <w:tab/>
      </w:r>
      <w:r w:rsidR="009F478B">
        <w:tab/>
      </w:r>
      <w:r w:rsidR="009F478B">
        <w:tab/>
      </w:r>
      <w:r w:rsidR="009F478B">
        <w:tab/>
      </w:r>
      <w:r w:rsidR="009F478B">
        <w:tab/>
      </w:r>
    </w:p>
    <w:p w14:paraId="0F58429D" w14:textId="77777777" w:rsidR="009F478B" w:rsidRDefault="009F478B">
      <w:r>
        <w:tab/>
      </w:r>
      <w:r>
        <w:tab/>
      </w:r>
      <w:r>
        <w:tab/>
      </w:r>
    </w:p>
    <w:p w14:paraId="48003F60" w14:textId="77777777" w:rsidR="00AD13EA" w:rsidRDefault="00AD13EA"/>
    <w:p w14:paraId="4C8C2482" w14:textId="77777777" w:rsidR="00AD13EA" w:rsidRDefault="00AD13EA"/>
    <w:p w14:paraId="376178E0" w14:textId="77777777" w:rsidR="00AD13EA" w:rsidRDefault="00AD13EA"/>
    <w:p w14:paraId="31670790" w14:textId="77777777" w:rsidR="00AD13EA" w:rsidRDefault="00AD13EA"/>
    <w:p w14:paraId="5899DF26" w14:textId="60319376" w:rsidR="00936277" w:rsidRDefault="00A82C9E"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19168" behindDoc="0" locked="0" layoutInCell="1" allowOverlap="1" wp14:anchorId="61642CBF" wp14:editId="0CF18986">
            <wp:simplePos x="0" y="0"/>
            <wp:positionH relativeFrom="column">
              <wp:posOffset>1412875</wp:posOffset>
            </wp:positionH>
            <wp:positionV relativeFrom="paragraph">
              <wp:posOffset>131445</wp:posOffset>
            </wp:positionV>
            <wp:extent cx="1431290" cy="2547620"/>
            <wp:effectExtent l="0" t="0" r="0" b="5080"/>
            <wp:wrapNone/>
            <wp:docPr id="16" name="Picture 16" descr="Image result for true figure 8 arena patter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rue figure 8 arena patter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BDAF15A" wp14:editId="688812FF">
                <wp:simplePos x="0" y="0"/>
                <wp:positionH relativeFrom="column">
                  <wp:posOffset>-38100</wp:posOffset>
                </wp:positionH>
                <wp:positionV relativeFrom="paragraph">
                  <wp:posOffset>258445</wp:posOffset>
                </wp:positionV>
                <wp:extent cx="1431290" cy="1531620"/>
                <wp:effectExtent l="0" t="0" r="16510" b="1524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92F7" w14:textId="77777777" w:rsidR="006C503D" w:rsidRPr="00D840EF" w:rsidRDefault="006C503D" w:rsidP="0093627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igure 8</w:t>
                            </w:r>
                          </w:p>
                          <w:p w14:paraId="1C26DE95" w14:textId="77777777" w:rsidR="006C503D" w:rsidRPr="00A82C9E" w:rsidRDefault="006C503D" w:rsidP="00A82C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A82C9E">
                              <w:rPr>
                                <w:sz w:val="20"/>
                              </w:rPr>
                              <w:t>This pattern is basically two circles put together.</w:t>
                            </w:r>
                          </w:p>
                          <w:p w14:paraId="1A35AD3C" w14:textId="77777777" w:rsidR="006C503D" w:rsidRPr="00A82C9E" w:rsidRDefault="006C503D" w:rsidP="00A82C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A82C9E">
                              <w:rPr>
                                <w:sz w:val="20"/>
                              </w:rPr>
                              <w:t>Start this pattern in the MIDDLE of the two circles. The left and right half should be the same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AF15A" id="Text Box 44" o:spid="_x0000_s1041" type="#_x0000_t202" style="position:absolute;margin-left:-3pt;margin-top:20.35pt;width:112.7pt;height:120.6pt;z-index:25176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">
                <v:textbox style="mso-fit-shape-to-text:t">
                  <w:txbxContent>
                    <w:p w14:paraId="3E2492F7" w14:textId="77777777" w:rsidR="006C503D" w:rsidRPr="00D840EF" w:rsidRDefault="006C503D" w:rsidP="0093627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igure 8</w:t>
                      </w:r>
                    </w:p>
                    <w:p w14:paraId="1C26DE95" w14:textId="77777777" w:rsidR="006C503D" w:rsidRPr="00A82C9E" w:rsidRDefault="006C503D" w:rsidP="00A82C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A82C9E">
                        <w:rPr>
                          <w:sz w:val="20"/>
                        </w:rPr>
                        <w:t>This pattern is basically two circles put together.</w:t>
                      </w:r>
                    </w:p>
                    <w:p w14:paraId="1A35AD3C" w14:textId="77777777" w:rsidR="006C503D" w:rsidRPr="00A82C9E" w:rsidRDefault="006C503D" w:rsidP="00A82C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A82C9E">
                        <w:rPr>
                          <w:sz w:val="20"/>
                        </w:rPr>
                        <w:t>Start this pattern in the MIDDLE of the two circles. The left and right half should be the same size</w:t>
                      </w:r>
                    </w:p>
                  </w:txbxContent>
                </v:textbox>
              </v:shape>
            </w:pict>
          </mc:Fallback>
        </mc:AlternateContent>
      </w:r>
    </w:p>
    <w:p w14:paraId="2212ABB8" w14:textId="053EE6EA" w:rsidR="00936277" w:rsidRDefault="00A82C9E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7A51FBA" wp14:editId="2FF47917">
                <wp:simplePos x="0" y="0"/>
                <wp:positionH relativeFrom="column">
                  <wp:posOffset>4777740</wp:posOffset>
                </wp:positionH>
                <wp:positionV relativeFrom="paragraph">
                  <wp:posOffset>81280</wp:posOffset>
                </wp:positionV>
                <wp:extent cx="1667510" cy="1531620"/>
                <wp:effectExtent l="0" t="0" r="27940" b="2032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391E" w14:textId="77777777" w:rsidR="006C503D" w:rsidRPr="00D840EF" w:rsidRDefault="006C503D" w:rsidP="0093627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Lazy 8 </w:t>
                            </w:r>
                          </w:p>
                          <w:p w14:paraId="131E269E" w14:textId="77777777" w:rsidR="006C503D" w:rsidRPr="00A82C9E" w:rsidRDefault="006C503D" w:rsidP="00A82C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A82C9E">
                              <w:rPr>
                                <w:sz w:val="20"/>
                              </w:rPr>
                              <w:t>This pattern is a more relaxed version of a figure 8. Often it is paired with an arena obstacle like a barrel</w:t>
                            </w:r>
                          </w:p>
                          <w:p w14:paraId="06BC3279" w14:textId="77777777" w:rsidR="006C503D" w:rsidRPr="00A82C9E" w:rsidRDefault="006C503D" w:rsidP="00A82C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A82C9E">
                              <w:rPr>
                                <w:sz w:val="20"/>
                              </w:rPr>
                              <w:t>Notice how each side is more oval than circle. The turns are not as ‘harsh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51FBA" id="Text Box 45" o:spid="_x0000_s1042" type="#_x0000_t202" style="position:absolute;margin-left:376.2pt;margin-top:6.4pt;width:131.3pt;height:120.6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">
                <v:textbox style="mso-fit-shape-to-text:t">
                  <w:txbxContent>
                    <w:p w14:paraId="716A391E" w14:textId="77777777" w:rsidR="006C503D" w:rsidRPr="00D840EF" w:rsidRDefault="006C503D" w:rsidP="0093627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Lazy 8 </w:t>
                      </w:r>
                    </w:p>
                    <w:p w14:paraId="131E269E" w14:textId="77777777" w:rsidR="006C503D" w:rsidRPr="00A82C9E" w:rsidRDefault="006C503D" w:rsidP="00A82C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A82C9E">
                        <w:rPr>
                          <w:sz w:val="20"/>
                        </w:rPr>
                        <w:t>This pattern is a more relaxed version of a figure 8. Often it is paired with an arena obstacle like a barrel</w:t>
                      </w:r>
                    </w:p>
                    <w:p w14:paraId="06BC3279" w14:textId="77777777" w:rsidR="006C503D" w:rsidRPr="00A82C9E" w:rsidRDefault="006C503D" w:rsidP="00A82C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A82C9E">
                        <w:rPr>
                          <w:sz w:val="20"/>
                        </w:rPr>
                        <w:t>Notice how each side is more oval than circle. The turns are not as ‘harsh’.</w:t>
                      </w:r>
                    </w:p>
                  </w:txbxContent>
                </v:textbox>
              </v:shape>
            </w:pict>
          </mc:Fallback>
        </mc:AlternateContent>
      </w:r>
    </w:p>
    <w:p w14:paraId="41526F6F" w14:textId="77777777" w:rsidR="00936277" w:rsidRDefault="00936277"/>
    <w:p w14:paraId="1289DB01" w14:textId="77777777" w:rsidR="00936277" w:rsidRDefault="00936277">
      <w:r>
        <w:rPr>
          <w:noProof/>
          <w:color w:val="0000FF"/>
        </w:rPr>
        <w:drawing>
          <wp:anchor distT="0" distB="0" distL="114300" distR="114300" simplePos="0" relativeHeight="251756032" behindDoc="0" locked="0" layoutInCell="1" allowOverlap="1" wp14:anchorId="5A85C44E" wp14:editId="0DF7EABB">
            <wp:simplePos x="0" y="0"/>
            <wp:positionH relativeFrom="column">
              <wp:posOffset>3001010</wp:posOffset>
            </wp:positionH>
            <wp:positionV relativeFrom="paragraph">
              <wp:posOffset>6668</wp:posOffset>
            </wp:positionV>
            <wp:extent cx="2489835" cy="1059180"/>
            <wp:effectExtent l="0" t="8572" r="0" b="0"/>
            <wp:wrapNone/>
            <wp:docPr id="17" name="irc_mi" descr="http://www.retrainthebrain.org/uploads/5/3/8/8/5388792/s668320336268337801_p10_i1_w2560.jpe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trainthebrain.org/uploads/5/3/8/8/5388792/s668320336268337801_p10_i1_w2560.jpe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98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7B7F" w14:textId="77777777" w:rsidR="00936277" w:rsidRDefault="00936277"/>
    <w:p w14:paraId="13C59194" w14:textId="77777777" w:rsidR="00936277" w:rsidRDefault="00936277"/>
    <w:p w14:paraId="1D6E9776" w14:textId="77777777" w:rsidR="00936277" w:rsidRDefault="00936277"/>
    <w:p w14:paraId="36B5424A" w14:textId="77777777" w:rsidR="00936277" w:rsidRDefault="00936277"/>
    <w:p w14:paraId="62BCE21A" w14:textId="40E79A82" w:rsidR="00936277" w:rsidRDefault="00A82C9E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93D1ADD" wp14:editId="617FEA3F">
                <wp:simplePos x="0" y="0"/>
                <wp:positionH relativeFrom="column">
                  <wp:posOffset>4640580</wp:posOffset>
                </wp:positionH>
                <wp:positionV relativeFrom="paragraph">
                  <wp:posOffset>241935</wp:posOffset>
                </wp:positionV>
                <wp:extent cx="1895475" cy="2575560"/>
                <wp:effectExtent l="0" t="0" r="28575" b="152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45A6" w14:textId="77777777" w:rsidR="006C503D" w:rsidRPr="009F63C2" w:rsidRDefault="006C503D" w:rsidP="006C503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ange of Rein on the Rail</w:t>
                            </w:r>
                          </w:p>
                          <w:p w14:paraId="7556A2AE" w14:textId="77777777" w:rsidR="006C503D" w:rsidRPr="00A82C9E" w:rsidRDefault="006C503D" w:rsidP="00A82C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 w:rsidRPr="00A82C9E">
                              <w:rPr>
                                <w:sz w:val="20"/>
                              </w:rPr>
                              <w:t>Change direction on the rail by turning towards the center of the arena (‘x’) then completing turn by heading back towards the rail.</w:t>
                            </w:r>
                          </w:p>
                          <w:p w14:paraId="17ABE1F4" w14:textId="77777777" w:rsidR="006C503D" w:rsidRPr="00A82C9E" w:rsidRDefault="006C503D" w:rsidP="00A82C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 w:rsidRPr="00A82C9E">
                              <w:rPr>
                                <w:sz w:val="20"/>
                              </w:rPr>
                              <w:t xml:space="preserve">Please do not turn horse to tight during this exercise. </w:t>
                            </w:r>
                          </w:p>
                          <w:p w14:paraId="3808011E" w14:textId="77777777" w:rsidR="006C503D" w:rsidRPr="00A82C9E" w:rsidRDefault="006C503D" w:rsidP="00A82C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A82C9E">
                              <w:rPr>
                                <w:i/>
                                <w:sz w:val="20"/>
                              </w:rPr>
                              <w:t>Letter practice:</w:t>
                            </w:r>
                          </w:p>
                          <w:p w14:paraId="261FAD92" w14:textId="118531B3" w:rsidR="006C503D" w:rsidRPr="00A82C9E" w:rsidRDefault="006C503D" w:rsidP="00A82C9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A82C9E">
                              <w:rPr>
                                <w:sz w:val="20"/>
                              </w:rPr>
                              <w:t>Diagram to right shows a change of rein on the rail at F</w:t>
                            </w:r>
                          </w:p>
                          <w:p w14:paraId="2852936E" w14:textId="77777777" w:rsidR="006C503D" w:rsidRDefault="006C503D" w:rsidP="006C5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1ADD" id="Text Box 20" o:spid="_x0000_s1043" type="#_x0000_t202" style="position:absolute;margin-left:365.4pt;margin-top:19.05pt;width:149.25pt;height:202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">
                <v:textbox>
                  <w:txbxContent>
                    <w:p w14:paraId="1DA245A6" w14:textId="77777777" w:rsidR="006C503D" w:rsidRPr="009F63C2" w:rsidRDefault="006C503D" w:rsidP="006C503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ange of Rein on the Rail</w:t>
                      </w:r>
                    </w:p>
                    <w:p w14:paraId="7556A2AE" w14:textId="77777777" w:rsidR="006C503D" w:rsidRPr="00A82C9E" w:rsidRDefault="006C503D" w:rsidP="00A82C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 w:rsidRPr="00A82C9E">
                        <w:rPr>
                          <w:sz w:val="20"/>
                        </w:rPr>
                        <w:t>Change direction on the rail by turning towards the center of the arena (‘x’) then completing turn by heading back towards the rail.</w:t>
                      </w:r>
                    </w:p>
                    <w:p w14:paraId="17ABE1F4" w14:textId="77777777" w:rsidR="006C503D" w:rsidRPr="00A82C9E" w:rsidRDefault="006C503D" w:rsidP="00A82C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 w:rsidRPr="00A82C9E">
                        <w:rPr>
                          <w:sz w:val="20"/>
                        </w:rPr>
                        <w:t xml:space="preserve">Please do not turn horse to tight during this exercise. </w:t>
                      </w:r>
                    </w:p>
                    <w:p w14:paraId="3808011E" w14:textId="77777777" w:rsidR="006C503D" w:rsidRPr="00A82C9E" w:rsidRDefault="006C503D" w:rsidP="00A82C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i/>
                          <w:sz w:val="20"/>
                        </w:rPr>
                      </w:pPr>
                      <w:r w:rsidRPr="00A82C9E">
                        <w:rPr>
                          <w:i/>
                          <w:sz w:val="20"/>
                        </w:rPr>
                        <w:t>Letter practice:</w:t>
                      </w:r>
                    </w:p>
                    <w:p w14:paraId="261FAD92" w14:textId="118531B3" w:rsidR="006C503D" w:rsidRPr="00A82C9E" w:rsidRDefault="006C503D" w:rsidP="00A82C9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sz w:val="20"/>
                        </w:rPr>
                      </w:pPr>
                      <w:r w:rsidRPr="00A82C9E">
                        <w:rPr>
                          <w:sz w:val="20"/>
                        </w:rPr>
                        <w:t>Diagram to right shows a change of rein on the rail at F</w:t>
                      </w:r>
                    </w:p>
                    <w:p w14:paraId="2852936E" w14:textId="77777777" w:rsidR="006C503D" w:rsidRDefault="006C503D" w:rsidP="006C503D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FCEAA29" wp14:editId="78C2AEBA">
                <wp:simplePos x="0" y="0"/>
                <wp:positionH relativeFrom="column">
                  <wp:posOffset>-365760</wp:posOffset>
                </wp:positionH>
                <wp:positionV relativeFrom="paragraph">
                  <wp:posOffset>356235</wp:posOffset>
                </wp:positionV>
                <wp:extent cx="2034540" cy="2461260"/>
                <wp:effectExtent l="0" t="0" r="22860" b="1524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4A31" w14:textId="77777777" w:rsidR="006C503D" w:rsidRPr="009F63C2" w:rsidRDefault="006C503D" w:rsidP="00936277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ange of Rein Across Diagonal</w:t>
                            </w:r>
                          </w:p>
                          <w:p w14:paraId="7DFB05C7" w14:textId="77777777" w:rsidR="006C503D" w:rsidRPr="00A82C9E" w:rsidRDefault="006C503D" w:rsidP="00A82C9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A82C9E">
                              <w:rPr>
                                <w:sz w:val="20"/>
                              </w:rPr>
                              <w:t>Change of rein must ‘originate’ from second corner on the short wall.</w:t>
                            </w:r>
                          </w:p>
                          <w:p w14:paraId="22199B2E" w14:textId="77777777" w:rsidR="006C503D" w:rsidRPr="00A82C9E" w:rsidRDefault="006C503D" w:rsidP="00A82C9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A82C9E">
                              <w:rPr>
                                <w:sz w:val="20"/>
                              </w:rPr>
                              <w:t xml:space="preserve">Image to the right is a common change of </w:t>
                            </w:r>
                            <w:proofErr w:type="spellStart"/>
                            <w:r w:rsidRPr="00A82C9E">
                              <w:rPr>
                                <w:sz w:val="20"/>
                              </w:rPr>
                              <w:t>rein</w:t>
                            </w:r>
                            <w:proofErr w:type="spellEnd"/>
                            <w:r w:rsidRPr="00A82C9E">
                              <w:rPr>
                                <w:sz w:val="20"/>
                              </w:rPr>
                              <w:t xml:space="preserve"> across the diagonal. There can also be a change of </w:t>
                            </w:r>
                            <w:proofErr w:type="spellStart"/>
                            <w:r w:rsidRPr="00A82C9E">
                              <w:rPr>
                                <w:sz w:val="20"/>
                              </w:rPr>
                              <w:t>rein</w:t>
                            </w:r>
                            <w:proofErr w:type="spellEnd"/>
                            <w:r w:rsidRPr="00A82C9E">
                              <w:rPr>
                                <w:sz w:val="20"/>
                              </w:rPr>
                              <w:t xml:space="preserve"> across a short diagonal.</w:t>
                            </w:r>
                          </w:p>
                          <w:p w14:paraId="4B62FF2A" w14:textId="77777777" w:rsidR="006C503D" w:rsidRPr="00A82C9E" w:rsidRDefault="006C503D" w:rsidP="00A82C9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A82C9E">
                              <w:rPr>
                                <w:i/>
                                <w:sz w:val="20"/>
                              </w:rPr>
                              <w:t xml:space="preserve">Letter practice: </w:t>
                            </w:r>
                          </w:p>
                          <w:p w14:paraId="2FE3C4BA" w14:textId="4F0E0B80" w:rsidR="006C503D" w:rsidRPr="00A82C9E" w:rsidRDefault="006C503D" w:rsidP="00A82C9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A82C9E">
                              <w:rPr>
                                <w:sz w:val="20"/>
                              </w:rPr>
                              <w:t>Change of rein F X H</w:t>
                            </w:r>
                          </w:p>
                          <w:p w14:paraId="4FFEDE93" w14:textId="2E53E237" w:rsidR="006C503D" w:rsidRPr="00A82C9E" w:rsidRDefault="006C503D" w:rsidP="00A82C9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A82C9E">
                              <w:rPr>
                                <w:sz w:val="20"/>
                              </w:rPr>
                              <w:t xml:space="preserve">Short change of </w:t>
                            </w:r>
                            <w:proofErr w:type="spellStart"/>
                            <w:r w:rsidRPr="00A82C9E">
                              <w:rPr>
                                <w:sz w:val="20"/>
                              </w:rPr>
                              <w:t>rein</w:t>
                            </w:r>
                            <w:proofErr w:type="spellEnd"/>
                            <w:r w:rsidRPr="00A82C9E">
                              <w:rPr>
                                <w:sz w:val="20"/>
                              </w:rPr>
                              <w:t xml:space="preserve"> across diagonal K to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AA29" id="Text Box 40" o:spid="_x0000_s1044" type="#_x0000_t202" style="position:absolute;margin-left:-28.8pt;margin-top:28.05pt;width:160.2pt;height:193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">
                <v:textbox>
                  <w:txbxContent>
                    <w:p w14:paraId="1A104A31" w14:textId="77777777" w:rsidR="006C503D" w:rsidRPr="009F63C2" w:rsidRDefault="006C503D" w:rsidP="00936277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ange of Rein Across Diagonal</w:t>
                      </w:r>
                    </w:p>
                    <w:p w14:paraId="7DFB05C7" w14:textId="77777777" w:rsidR="006C503D" w:rsidRPr="00A82C9E" w:rsidRDefault="006C503D" w:rsidP="00A82C9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 w:rsidRPr="00A82C9E">
                        <w:rPr>
                          <w:sz w:val="20"/>
                        </w:rPr>
                        <w:t>Change of rein must ‘originate’ from second corner on the short wall.</w:t>
                      </w:r>
                    </w:p>
                    <w:p w14:paraId="22199B2E" w14:textId="77777777" w:rsidR="006C503D" w:rsidRPr="00A82C9E" w:rsidRDefault="006C503D" w:rsidP="00A82C9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 w:rsidRPr="00A82C9E">
                        <w:rPr>
                          <w:sz w:val="20"/>
                        </w:rPr>
                        <w:t xml:space="preserve">Image to the right is a common change of </w:t>
                      </w:r>
                      <w:proofErr w:type="spellStart"/>
                      <w:r w:rsidRPr="00A82C9E">
                        <w:rPr>
                          <w:sz w:val="20"/>
                        </w:rPr>
                        <w:t>rein</w:t>
                      </w:r>
                      <w:proofErr w:type="spellEnd"/>
                      <w:r w:rsidRPr="00A82C9E">
                        <w:rPr>
                          <w:sz w:val="20"/>
                        </w:rPr>
                        <w:t xml:space="preserve"> across the diagonal. There can also be a change of </w:t>
                      </w:r>
                      <w:proofErr w:type="spellStart"/>
                      <w:r w:rsidRPr="00A82C9E">
                        <w:rPr>
                          <w:sz w:val="20"/>
                        </w:rPr>
                        <w:t>rein</w:t>
                      </w:r>
                      <w:proofErr w:type="spellEnd"/>
                      <w:r w:rsidRPr="00A82C9E">
                        <w:rPr>
                          <w:sz w:val="20"/>
                        </w:rPr>
                        <w:t xml:space="preserve"> across a short diagonal.</w:t>
                      </w:r>
                    </w:p>
                    <w:p w14:paraId="4B62FF2A" w14:textId="77777777" w:rsidR="006C503D" w:rsidRPr="00A82C9E" w:rsidRDefault="006C503D" w:rsidP="00A82C9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  <w:sz w:val="20"/>
                        </w:rPr>
                      </w:pPr>
                      <w:r w:rsidRPr="00A82C9E">
                        <w:rPr>
                          <w:i/>
                          <w:sz w:val="20"/>
                        </w:rPr>
                        <w:t xml:space="preserve">Letter practice: </w:t>
                      </w:r>
                    </w:p>
                    <w:p w14:paraId="2FE3C4BA" w14:textId="4F0E0B80" w:rsidR="006C503D" w:rsidRPr="00A82C9E" w:rsidRDefault="006C503D" w:rsidP="00A82C9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 w:rsidRPr="00A82C9E">
                        <w:rPr>
                          <w:sz w:val="20"/>
                        </w:rPr>
                        <w:t>Change of rein F X H</w:t>
                      </w:r>
                    </w:p>
                    <w:p w14:paraId="4FFEDE93" w14:textId="2E53E237" w:rsidR="006C503D" w:rsidRPr="00A82C9E" w:rsidRDefault="006C503D" w:rsidP="00A82C9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 w:rsidRPr="00A82C9E">
                        <w:rPr>
                          <w:sz w:val="20"/>
                        </w:rPr>
                        <w:t xml:space="preserve">Short change of </w:t>
                      </w:r>
                      <w:proofErr w:type="spellStart"/>
                      <w:r w:rsidRPr="00A82C9E">
                        <w:rPr>
                          <w:sz w:val="20"/>
                        </w:rPr>
                        <w:t>rein</w:t>
                      </w:r>
                      <w:proofErr w:type="spellEnd"/>
                      <w:r w:rsidRPr="00A82C9E">
                        <w:rPr>
                          <w:sz w:val="20"/>
                        </w:rPr>
                        <w:t xml:space="preserve"> across diagonal K to B</w:t>
                      </w:r>
                    </w:p>
                  </w:txbxContent>
                </v:textbox>
              </v:shape>
            </w:pict>
          </mc:Fallback>
        </mc:AlternateContent>
      </w:r>
    </w:p>
    <w:p w14:paraId="033AFBC1" w14:textId="3F1FC579" w:rsidR="00936277" w:rsidRDefault="00936277"/>
    <w:p w14:paraId="08D8DBB5" w14:textId="2750F190" w:rsidR="00936277" w:rsidRDefault="00A82C9E">
      <w:r>
        <w:rPr>
          <w:noProof/>
          <w:color w:val="0000FF"/>
        </w:rPr>
        <w:drawing>
          <wp:anchor distT="0" distB="0" distL="114300" distR="114300" simplePos="0" relativeHeight="251502080" behindDoc="0" locked="0" layoutInCell="1" allowOverlap="1" wp14:anchorId="7B6BC07C" wp14:editId="5AA11121">
            <wp:simplePos x="0" y="0"/>
            <wp:positionH relativeFrom="column">
              <wp:posOffset>1285393</wp:posOffset>
            </wp:positionH>
            <wp:positionV relativeFrom="paragraph">
              <wp:posOffset>201930</wp:posOffset>
            </wp:positionV>
            <wp:extent cx="2254250" cy="1487372"/>
            <wp:effectExtent l="2540" t="0" r="0" b="0"/>
            <wp:wrapNone/>
            <wp:docPr id="22" name="irc_mi" descr="http://www.confidentrider.com/articles/arena-images/change-reign-diagonal-F-H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nfidentrider.com/articles/arena-images/change-reign-diagonal-F-H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4250" cy="148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151E7" w14:textId="01BF69F8" w:rsidR="00936277" w:rsidRDefault="00936277">
      <w:r>
        <w:rPr>
          <w:noProof/>
        </w:rPr>
        <w:drawing>
          <wp:anchor distT="0" distB="0" distL="114300" distR="114300" simplePos="0" relativeHeight="251781632" behindDoc="0" locked="0" layoutInCell="1" allowOverlap="1" wp14:anchorId="3599FD32" wp14:editId="2CBA8FCC">
            <wp:simplePos x="0" y="0"/>
            <wp:positionH relativeFrom="column">
              <wp:posOffset>2823845</wp:posOffset>
            </wp:positionH>
            <wp:positionV relativeFrom="paragraph">
              <wp:posOffset>77478</wp:posOffset>
            </wp:positionV>
            <wp:extent cx="2324095" cy="1220150"/>
            <wp:effectExtent l="0" t="635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4095" cy="12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FB64B" w14:textId="77777777" w:rsidR="00936277" w:rsidRDefault="00936277"/>
    <w:p w14:paraId="02E12C5A" w14:textId="77777777" w:rsidR="00936277" w:rsidRDefault="00936277"/>
    <w:p w14:paraId="136F38C3" w14:textId="77777777" w:rsidR="00AD13EA" w:rsidRDefault="00AD13EA"/>
    <w:p w14:paraId="2CE14FEF" w14:textId="77777777" w:rsidR="00AD13EA" w:rsidRDefault="00AD13EA"/>
    <w:p w14:paraId="5AC44C0E" w14:textId="28D04757" w:rsidR="00936277" w:rsidRDefault="00936277" w:rsidP="00AD13EA">
      <w:pPr>
        <w:jc w:val="center"/>
        <w:rPr>
          <w:b/>
          <w:sz w:val="32"/>
          <w:u w:val="single"/>
        </w:rPr>
      </w:pPr>
    </w:p>
    <w:p w14:paraId="37A692D2" w14:textId="594DABD2" w:rsidR="00936277" w:rsidRDefault="00E94FA4" w:rsidP="00AD13EA">
      <w:pPr>
        <w:jc w:val="center"/>
        <w:rPr>
          <w:b/>
          <w:sz w:val="32"/>
          <w:u w:val="single"/>
        </w:r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407838F" wp14:editId="55A0867C">
                <wp:simplePos x="0" y="0"/>
                <wp:positionH relativeFrom="column">
                  <wp:posOffset>-457200</wp:posOffset>
                </wp:positionH>
                <wp:positionV relativeFrom="paragraph">
                  <wp:posOffset>-337820</wp:posOffset>
                </wp:positionV>
                <wp:extent cx="2034540" cy="2651760"/>
                <wp:effectExtent l="0" t="0" r="22860" b="1524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9581" w14:textId="77777777" w:rsidR="006C503D" w:rsidRPr="009F63C2" w:rsidRDefault="006C503D" w:rsidP="00936277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arrel/Clover Leaf Pattern</w:t>
                            </w:r>
                          </w:p>
                          <w:p w14:paraId="3D682FC9" w14:textId="77777777" w:rsidR="006C503D" w:rsidRDefault="006C503D" w:rsidP="00936277">
                            <w:pPr>
                              <w:spacing w:after="0"/>
                            </w:pPr>
                            <w:r>
                              <w:t xml:space="preserve">Notice that you start and finish at the same spot. </w:t>
                            </w:r>
                          </w:p>
                          <w:p w14:paraId="60FDF527" w14:textId="77777777" w:rsidR="006C503D" w:rsidRDefault="006C503D" w:rsidP="00936277">
                            <w:pPr>
                              <w:spacing w:after="0"/>
                            </w:pPr>
                            <w:r>
                              <w:t>This pattern can be taken by doing a:</w:t>
                            </w:r>
                          </w:p>
                          <w:p w14:paraId="09B2CFC8" w14:textId="77777777" w:rsidR="006C503D" w:rsidRDefault="006C503D" w:rsidP="00936277">
                            <w:pPr>
                              <w:spacing w:after="0"/>
                            </w:pPr>
                            <w:r>
                              <w:t>Right-left-left turn (as shown)</w:t>
                            </w:r>
                          </w:p>
                          <w:p w14:paraId="2BD9F3BD" w14:textId="77777777" w:rsidR="006C503D" w:rsidRDefault="006C503D" w:rsidP="00936277">
                            <w:pPr>
                              <w:spacing w:after="0"/>
                            </w:pPr>
                            <w:r>
                              <w:t>Or</w:t>
                            </w:r>
                          </w:p>
                          <w:p w14:paraId="63686975" w14:textId="77777777" w:rsidR="006C503D" w:rsidRDefault="006C503D" w:rsidP="00936277">
                            <w:pPr>
                              <w:spacing w:after="0"/>
                            </w:pPr>
                            <w:r>
                              <w:t>Left-right-right</w:t>
                            </w:r>
                          </w:p>
                          <w:p w14:paraId="37A29881" w14:textId="77777777" w:rsidR="006C503D" w:rsidRDefault="006C503D" w:rsidP="00936277">
                            <w:pPr>
                              <w:spacing w:after="0"/>
                            </w:pPr>
                          </w:p>
                          <w:p w14:paraId="73C14F06" w14:textId="77777777" w:rsidR="006C503D" w:rsidRDefault="006C503D" w:rsidP="00936277">
                            <w:pPr>
                              <w:spacing w:after="0"/>
                            </w:pPr>
                            <w:r>
                              <w:t>Take care not to turn to tight around the barrels for the horse and rider’s safety and comf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7838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45" type="#_x0000_t202" style="position:absolute;left:0;text-align:left;margin-left:-36pt;margin-top:-26.6pt;width:160.2pt;height:208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BOLwIAAFs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">
                <v:textbox>
                  <w:txbxContent>
                    <w:p w14:paraId="14849581" w14:textId="77777777" w:rsidR="006C503D" w:rsidRPr="009F63C2" w:rsidRDefault="006C503D" w:rsidP="00936277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arrel/Clover Leaf Pattern</w:t>
                      </w:r>
                    </w:p>
                    <w:p w14:paraId="3D682FC9" w14:textId="77777777" w:rsidR="006C503D" w:rsidRDefault="006C503D" w:rsidP="00936277">
                      <w:pPr>
                        <w:spacing w:after="0"/>
                      </w:pPr>
                      <w:r>
                        <w:t xml:space="preserve">Notice that you start and finish at the same spot. </w:t>
                      </w:r>
                    </w:p>
                    <w:p w14:paraId="60FDF527" w14:textId="77777777" w:rsidR="006C503D" w:rsidRDefault="006C503D" w:rsidP="00936277">
                      <w:pPr>
                        <w:spacing w:after="0"/>
                      </w:pPr>
                      <w:r>
                        <w:t>This pattern can be taken by doing a:</w:t>
                      </w:r>
                    </w:p>
                    <w:p w14:paraId="09B2CFC8" w14:textId="77777777" w:rsidR="006C503D" w:rsidRDefault="006C503D" w:rsidP="00936277">
                      <w:pPr>
                        <w:spacing w:after="0"/>
                      </w:pPr>
                      <w:r>
                        <w:t>Right-left-left turn (as shown)</w:t>
                      </w:r>
                    </w:p>
                    <w:p w14:paraId="2BD9F3BD" w14:textId="77777777" w:rsidR="006C503D" w:rsidRDefault="006C503D" w:rsidP="00936277">
                      <w:pPr>
                        <w:spacing w:after="0"/>
                      </w:pPr>
                      <w:r>
                        <w:t>Or</w:t>
                      </w:r>
                    </w:p>
                    <w:p w14:paraId="63686975" w14:textId="77777777" w:rsidR="006C503D" w:rsidRDefault="006C503D" w:rsidP="00936277">
                      <w:pPr>
                        <w:spacing w:after="0"/>
                      </w:pPr>
                      <w:r>
                        <w:t>Left-right-right</w:t>
                      </w:r>
                    </w:p>
                    <w:p w14:paraId="37A29881" w14:textId="77777777" w:rsidR="006C503D" w:rsidRDefault="006C503D" w:rsidP="00936277">
                      <w:pPr>
                        <w:spacing w:after="0"/>
                      </w:pPr>
                    </w:p>
                    <w:p w14:paraId="73C14F06" w14:textId="77777777" w:rsidR="006C503D" w:rsidRDefault="006C503D" w:rsidP="00936277">
                      <w:pPr>
                        <w:spacing w:after="0"/>
                      </w:pPr>
                      <w:r>
                        <w:t>Take care not to turn to tight around the barrels for the horse and rider’s safety and comfo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94592" behindDoc="0" locked="0" layoutInCell="1" allowOverlap="1" wp14:anchorId="00E49067" wp14:editId="478271FF">
            <wp:simplePos x="0" y="0"/>
            <wp:positionH relativeFrom="column">
              <wp:posOffset>1565910</wp:posOffset>
            </wp:positionH>
            <wp:positionV relativeFrom="paragraph">
              <wp:posOffset>-306705</wp:posOffset>
            </wp:positionV>
            <wp:extent cx="2026920" cy="2419350"/>
            <wp:effectExtent l="0" t="0" r="0" b="0"/>
            <wp:wrapNone/>
            <wp:docPr id="15" name="irc_mi" descr="http://2.bp.blogspot.com/-SsAgGmX8xKs/TjLNpSy-NeI/AAAAAAAAAAU/3t3JKpPVatI/s1600/BarrelPattern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SsAgGmX8xKs/TjLNpSy-NeI/AAAAAAAAAAU/3t3JKpPVatI/s1600/BarrelPattern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811328" behindDoc="0" locked="0" layoutInCell="1" allowOverlap="1" wp14:anchorId="43B3A22D" wp14:editId="0E75E727">
            <wp:simplePos x="0" y="0"/>
            <wp:positionH relativeFrom="column">
              <wp:posOffset>3634740</wp:posOffset>
            </wp:positionH>
            <wp:positionV relativeFrom="paragraph">
              <wp:posOffset>1270</wp:posOffset>
            </wp:positionV>
            <wp:extent cx="2254250" cy="1487372"/>
            <wp:effectExtent l="2540" t="0" r="0" b="0"/>
            <wp:wrapNone/>
            <wp:docPr id="49" name="irc_mi" descr="http://www.confidentrider.com/articles/arena-images/change-reign-diagonal-F-H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nfidentrider.com/articles/arena-images/change-reign-diagonal-F-H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4250" cy="148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B650C" w14:textId="3586DBAB" w:rsidR="00936277" w:rsidRDefault="00936277" w:rsidP="00AD13EA">
      <w:pPr>
        <w:jc w:val="center"/>
        <w:rPr>
          <w:b/>
          <w:sz w:val="32"/>
          <w:u w:val="single"/>
        </w:rPr>
      </w:pPr>
    </w:p>
    <w:p w14:paraId="29404046" w14:textId="4566C984" w:rsidR="00936277" w:rsidRDefault="001621D8" w:rsidP="00AD13EA">
      <w:pPr>
        <w:jc w:val="center"/>
        <w:rPr>
          <w:b/>
          <w:sz w:val="32"/>
          <w:u w:val="single"/>
        </w:rPr>
      </w:pPr>
      <w:r w:rsidRPr="003555F8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764A4D4D" wp14:editId="2699D92F">
                <wp:simplePos x="0" y="0"/>
                <wp:positionH relativeFrom="column">
                  <wp:posOffset>5570220</wp:posOffset>
                </wp:positionH>
                <wp:positionV relativeFrom="paragraph">
                  <wp:posOffset>400050</wp:posOffset>
                </wp:positionV>
                <wp:extent cx="1036320" cy="259080"/>
                <wp:effectExtent l="76200" t="57150" r="68580" b="1028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E8ED5" w14:textId="77777777" w:rsidR="006C503D" w:rsidRDefault="006C503D" w:rsidP="003555F8">
                            <w:pPr>
                              <w:jc w:val="center"/>
                            </w:pPr>
                            <w:r>
                              <w:t>Quarter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4D4D" id="_x0000_s1046" type="#_x0000_t202" style="position:absolute;left:0;text-align:left;margin-left:438.6pt;margin-top:31.5pt;width:81.6pt;height:20.4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00E8ED5" w14:textId="77777777" w:rsidR="006C503D" w:rsidRDefault="006C503D" w:rsidP="003555F8">
                      <w:pPr>
                        <w:jc w:val="center"/>
                      </w:pPr>
                      <w:r>
                        <w:t>Quarter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CE3BFBB" wp14:editId="3564679E">
                <wp:simplePos x="0" y="0"/>
                <wp:positionH relativeFrom="column">
                  <wp:posOffset>5463857</wp:posOffset>
                </wp:positionH>
                <wp:positionV relativeFrom="paragraph">
                  <wp:posOffset>38419</wp:posOffset>
                </wp:positionV>
                <wp:extent cx="194982" cy="1006081"/>
                <wp:effectExtent l="0" t="24447" r="0" b="47308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82" cy="10060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FAD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3" o:spid="_x0000_s1026" type="#_x0000_t67" style="position:absolute;margin-left:430.2pt;margin-top:3.05pt;width:15.35pt;height:79.2pt;rotation:9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" adj="19507" fillcolor="#f79646 [3209]" strokecolor="#974706 [1609]" strokeweight="2pt"/>
            </w:pict>
          </mc:Fallback>
        </mc:AlternateContent>
      </w:r>
    </w:p>
    <w:p w14:paraId="20EE78C6" w14:textId="7793B6A5" w:rsidR="00936277" w:rsidRDefault="001621D8" w:rsidP="00AD13EA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FD16664" wp14:editId="48C11789">
                <wp:simplePos x="0" y="0"/>
                <wp:positionH relativeFrom="column">
                  <wp:posOffset>4686300</wp:posOffset>
                </wp:positionH>
                <wp:positionV relativeFrom="paragraph">
                  <wp:posOffset>382905</wp:posOffset>
                </wp:positionV>
                <wp:extent cx="175260" cy="502920"/>
                <wp:effectExtent l="19050" t="19050" r="34290" b="1143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260" cy="502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3BF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2" o:spid="_x0000_s1026" type="#_x0000_t67" style="position:absolute;margin-left:369pt;margin-top:30.15pt;width:13.8pt;height:39.6pt;rotation:180;z-index: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" adj="17836" fillcolor="#9bbb59 [3206]" strokecolor="#4e6128 [1606]" strokeweight="2pt"/>
            </w:pict>
          </mc:Fallback>
        </mc:AlternateContent>
      </w:r>
    </w:p>
    <w:p w14:paraId="779C185F" w14:textId="0B4172BE" w:rsidR="00936277" w:rsidRDefault="003555F8" w:rsidP="00AD13EA">
      <w:pPr>
        <w:jc w:val="center"/>
        <w:rPr>
          <w:b/>
          <w:sz w:val="32"/>
          <w:u w:val="single"/>
        </w:rPr>
      </w:pPr>
      <w:r w:rsidRPr="003555F8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608E7604" wp14:editId="49971047">
                <wp:simplePos x="0" y="0"/>
                <wp:positionH relativeFrom="column">
                  <wp:posOffset>4343400</wp:posOffset>
                </wp:positionH>
                <wp:positionV relativeFrom="paragraph">
                  <wp:posOffset>274955</wp:posOffset>
                </wp:positionV>
                <wp:extent cx="929640" cy="259080"/>
                <wp:effectExtent l="76200" t="57150" r="80010" b="1028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25EE8" w14:textId="77777777" w:rsidR="006C503D" w:rsidRPr="003555F8" w:rsidRDefault="006C503D" w:rsidP="003555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555F8">
                              <w:rPr>
                                <w:sz w:val="20"/>
                              </w:rPr>
                              <w:t>Center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7604" id="_x0000_s1047" type="#_x0000_t202" style="position:absolute;left:0;text-align:left;margin-left:342pt;margin-top:21.65pt;width:73.2pt;height:20.4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06E25EE8" w14:textId="77777777" w:rsidR="006C503D" w:rsidRPr="003555F8" w:rsidRDefault="006C503D" w:rsidP="003555F8">
                      <w:pPr>
                        <w:jc w:val="center"/>
                        <w:rPr>
                          <w:sz w:val="20"/>
                        </w:rPr>
                      </w:pPr>
                      <w:r w:rsidRPr="003555F8">
                        <w:rPr>
                          <w:sz w:val="20"/>
                        </w:rPr>
                        <w:t>Center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F9593" w14:textId="707AA98E" w:rsidR="00936277" w:rsidRDefault="00936277" w:rsidP="00E94FA4">
      <w:pPr>
        <w:rPr>
          <w:b/>
          <w:sz w:val="32"/>
          <w:u w:val="single"/>
        </w:rPr>
      </w:pPr>
    </w:p>
    <w:p w14:paraId="7B69E996" w14:textId="0D158707" w:rsidR="00AD13EA" w:rsidRPr="004C12F0" w:rsidRDefault="00AD13EA" w:rsidP="00AD13EA">
      <w:pPr>
        <w:jc w:val="center"/>
        <w:rPr>
          <w:b/>
          <w:sz w:val="32"/>
          <w:u w:val="single"/>
        </w:rPr>
      </w:pPr>
      <w:r w:rsidRPr="004C12F0">
        <w:rPr>
          <w:b/>
          <w:sz w:val="32"/>
          <w:u w:val="single"/>
        </w:rPr>
        <w:t>Basic Arena Etiquette/Terminology</w:t>
      </w:r>
    </w:p>
    <w:p w14:paraId="293320BF" w14:textId="3A199E09" w:rsidR="00AD13EA" w:rsidRPr="003555F8" w:rsidRDefault="00AA4756" w:rsidP="00AD13EA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846144" behindDoc="0" locked="0" layoutInCell="1" allowOverlap="1" wp14:anchorId="35C390A8" wp14:editId="721ED4E8">
            <wp:simplePos x="0" y="0"/>
            <wp:positionH relativeFrom="column">
              <wp:posOffset>4556760</wp:posOffset>
            </wp:positionH>
            <wp:positionV relativeFrom="paragraph">
              <wp:posOffset>203200</wp:posOffset>
            </wp:positionV>
            <wp:extent cx="1409700" cy="1942823"/>
            <wp:effectExtent l="0" t="0" r="0" b="635"/>
            <wp:wrapNone/>
            <wp:docPr id="42" name="Picture 42" descr="Image result for proper riding po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per riding pos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71" cy="194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277" w:rsidRPr="003555F8">
        <w:rPr>
          <w:b/>
          <w:noProof/>
          <w:sz w:val="28"/>
        </w:rPr>
        <w:drawing>
          <wp:anchor distT="0" distB="0" distL="114300" distR="114300" simplePos="0" relativeHeight="251796992" behindDoc="0" locked="0" layoutInCell="1" allowOverlap="1" wp14:anchorId="2175D954" wp14:editId="60539E74">
            <wp:simplePos x="0" y="0"/>
            <wp:positionH relativeFrom="column">
              <wp:posOffset>2438400</wp:posOffset>
            </wp:positionH>
            <wp:positionV relativeFrom="paragraph">
              <wp:posOffset>134620</wp:posOffset>
            </wp:positionV>
            <wp:extent cx="1463040" cy="1463040"/>
            <wp:effectExtent l="0" t="0" r="3810" b="3810"/>
            <wp:wrapSquare wrapText="bothSides"/>
            <wp:docPr id="47" name="Picture 47" descr="http://www.coderslexicon.com/wp-content/uploads/2013/04/clock-with-h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erslexicon.com/wp-content/uploads/2013/04/clock-with-hand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5F8" w:rsidRPr="003555F8">
        <w:rPr>
          <w:b/>
          <w:sz w:val="28"/>
        </w:rPr>
        <w:t>Terminology</w:t>
      </w:r>
    </w:p>
    <w:p w14:paraId="297BFF9A" w14:textId="2D6E3D5D" w:rsidR="00AD13EA" w:rsidRDefault="00AD13EA" w:rsidP="004C12F0">
      <w:pPr>
        <w:pStyle w:val="ListParagraph"/>
        <w:numPr>
          <w:ilvl w:val="0"/>
          <w:numId w:val="3"/>
        </w:numPr>
      </w:pPr>
      <w:r w:rsidRPr="004C12F0">
        <w:rPr>
          <w:b/>
        </w:rPr>
        <w:t>Tracking right</w:t>
      </w:r>
      <w:r>
        <w:t>-</w:t>
      </w:r>
      <w:r w:rsidR="004E5BFB">
        <w:t xml:space="preserve"> Clockwise</w:t>
      </w:r>
    </w:p>
    <w:p w14:paraId="150983F9" w14:textId="34BCFC9C" w:rsidR="004E5501" w:rsidRDefault="00AD13EA" w:rsidP="00936277">
      <w:pPr>
        <w:pStyle w:val="ListParagraph"/>
        <w:numPr>
          <w:ilvl w:val="0"/>
          <w:numId w:val="3"/>
        </w:numPr>
      </w:pPr>
      <w:r w:rsidRPr="004C12F0">
        <w:rPr>
          <w:b/>
        </w:rPr>
        <w:t>Tracking left</w:t>
      </w:r>
      <w:r>
        <w:t>-</w:t>
      </w:r>
      <w:r w:rsidR="004E5501">
        <w:t xml:space="preserve"> </w:t>
      </w:r>
      <w:r w:rsidR="004E5BFB">
        <w:t>Counter clockwise</w:t>
      </w:r>
    </w:p>
    <w:p w14:paraId="2918B6CF" w14:textId="2CF18C21" w:rsidR="00936277" w:rsidRDefault="00936277" w:rsidP="00936277"/>
    <w:p w14:paraId="3429E463" w14:textId="4E884A55" w:rsidR="00936277" w:rsidRDefault="00936277" w:rsidP="00936277"/>
    <w:p w14:paraId="5BF5FC71" w14:textId="7B56CB73" w:rsidR="00907F8C" w:rsidRDefault="00907F8C" w:rsidP="00936277">
      <w:r>
        <w:rPr>
          <w:noProof/>
        </w:rPr>
        <w:drawing>
          <wp:anchor distT="0" distB="0" distL="114300" distR="114300" simplePos="0" relativeHeight="251841024" behindDoc="0" locked="0" layoutInCell="1" allowOverlap="1" wp14:anchorId="5854B312" wp14:editId="530274C6">
            <wp:simplePos x="0" y="0"/>
            <wp:positionH relativeFrom="column">
              <wp:posOffset>224790</wp:posOffset>
            </wp:positionH>
            <wp:positionV relativeFrom="paragraph">
              <wp:posOffset>94615</wp:posOffset>
            </wp:positionV>
            <wp:extent cx="1344454" cy="1813560"/>
            <wp:effectExtent l="0" t="0" r="8255" b="0"/>
            <wp:wrapNone/>
            <wp:docPr id="11" name="Picture 11" descr="http://annamullin.com/wp-content/uploads/2010/08/Bending-Diagram-final-for-website-22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namullin.com/wp-content/uploads/2010/08/Bending-Diagram-final-for-website-222x3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54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A641" w14:textId="00456C8B" w:rsidR="00907F8C" w:rsidRDefault="00AA4756" w:rsidP="009362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0EACC4AE" wp14:editId="610A7D16">
                <wp:simplePos x="0" y="0"/>
                <wp:positionH relativeFrom="column">
                  <wp:posOffset>4617720</wp:posOffset>
                </wp:positionH>
                <wp:positionV relativeFrom="paragraph">
                  <wp:posOffset>266700</wp:posOffset>
                </wp:positionV>
                <wp:extent cx="1181100" cy="480060"/>
                <wp:effectExtent l="0" t="0" r="19050" b="1524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C383" w14:textId="3EAACEE9" w:rsidR="00AA4756" w:rsidRDefault="00AA4756" w:rsidP="00AA4756">
                            <w:pPr>
                              <w:jc w:val="center"/>
                            </w:pPr>
                            <w:r>
                              <w:t>Proper riding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C4AE" id="_x0000_s1048" type="#_x0000_t202" style="position:absolute;margin-left:363.6pt;margin-top:21pt;width:93pt;height:37.8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" fillcolor="white [3201]" strokecolor="black [3200]" strokeweight="2pt">
                <v:textbox>
                  <w:txbxContent>
                    <w:p w14:paraId="0CD9C383" w14:textId="3EAACEE9" w:rsidR="00AA4756" w:rsidRDefault="00AA4756" w:rsidP="00AA4756">
                      <w:pPr>
                        <w:jc w:val="center"/>
                      </w:pPr>
                      <w:r>
                        <w:t>Proper riding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466EB6E7" wp14:editId="5735011E">
            <wp:simplePos x="0" y="0"/>
            <wp:positionH relativeFrom="column">
              <wp:posOffset>2344420</wp:posOffset>
            </wp:positionH>
            <wp:positionV relativeFrom="paragraph">
              <wp:posOffset>266065</wp:posOffset>
            </wp:positionV>
            <wp:extent cx="1695450" cy="1163955"/>
            <wp:effectExtent l="0" t="0" r="0" b="0"/>
            <wp:wrapSquare wrapText="bothSides"/>
            <wp:docPr id="41" name="Picture 41" descr="http://www.imeha.org/images/snaffle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meha.org/images/snafflerei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B84DA" w14:textId="6D71BFE4" w:rsidR="00AD13EA" w:rsidRDefault="004E5501" w:rsidP="00AA4756">
      <w:r>
        <w:tab/>
      </w:r>
      <w:r>
        <w:tab/>
      </w:r>
      <w:r>
        <w:tab/>
      </w:r>
    </w:p>
    <w:p w14:paraId="0E9485B3" w14:textId="7650EBD8" w:rsidR="00936277" w:rsidRDefault="00AA4756" w:rsidP="00AD13EA">
      <w:r>
        <w:rPr>
          <w:noProof/>
        </w:rPr>
        <w:drawing>
          <wp:anchor distT="0" distB="0" distL="114300" distR="114300" simplePos="0" relativeHeight="251842048" behindDoc="0" locked="0" layoutInCell="1" allowOverlap="1" wp14:anchorId="59DFF5C3" wp14:editId="65D236F7">
            <wp:simplePos x="0" y="0"/>
            <wp:positionH relativeFrom="column">
              <wp:posOffset>4677410</wp:posOffset>
            </wp:positionH>
            <wp:positionV relativeFrom="paragraph">
              <wp:posOffset>95250</wp:posOffset>
            </wp:positionV>
            <wp:extent cx="1234440" cy="1065530"/>
            <wp:effectExtent l="0" t="0" r="3810" b="1270"/>
            <wp:wrapSquare wrapText="bothSides"/>
            <wp:docPr id="18" name="Picture 18" descr="http://www.hunterjudgecanada.com/wp-content/uploads/2011/05/2poi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unterjudgecanada.com/wp-content/uploads/2011/05/2point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9EA15" w14:textId="53C96881" w:rsidR="004E5501" w:rsidRDefault="004E5501" w:rsidP="00AD13EA"/>
    <w:p w14:paraId="141B886E" w14:textId="4F87433B" w:rsidR="00AA4756" w:rsidRDefault="00AA4756" w:rsidP="00AA47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240" behindDoc="0" locked="0" layoutInCell="1" allowOverlap="1" wp14:anchorId="61A65B88" wp14:editId="63A41BE7">
                <wp:simplePos x="0" y="0"/>
                <wp:positionH relativeFrom="column">
                  <wp:posOffset>2346960</wp:posOffset>
                </wp:positionH>
                <wp:positionV relativeFrom="paragraph">
                  <wp:posOffset>185420</wp:posOffset>
                </wp:positionV>
                <wp:extent cx="1691640" cy="463550"/>
                <wp:effectExtent l="0" t="0" r="22860" b="1270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6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0B40" w14:textId="508AA4DF" w:rsidR="00AA4756" w:rsidRDefault="00AA4756" w:rsidP="00AA4756">
                            <w:pPr>
                              <w:jc w:val="center"/>
                            </w:pPr>
                            <w:r>
                              <w:t>Holding the reins with two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5B88" id="_x0000_s1049" type="#_x0000_t202" style="position:absolute;margin-left:184.8pt;margin-top:14.6pt;width:133.2pt;height:36.5pt;z-index:25185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" fillcolor="white [3201]" strokecolor="black [3200]" strokeweight="2pt">
                <v:textbox>
                  <w:txbxContent>
                    <w:p w14:paraId="12CC0B40" w14:textId="508AA4DF" w:rsidR="00AA4756" w:rsidRDefault="00AA4756" w:rsidP="00AA4756">
                      <w:pPr>
                        <w:jc w:val="center"/>
                      </w:pPr>
                      <w:r>
                        <w:t>Holding the reins with two h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0564905A" wp14:editId="5374F978">
                <wp:simplePos x="0" y="0"/>
                <wp:positionH relativeFrom="column">
                  <wp:posOffset>281940</wp:posOffset>
                </wp:positionH>
                <wp:positionV relativeFrom="paragraph">
                  <wp:posOffset>292100</wp:posOffset>
                </wp:positionV>
                <wp:extent cx="1181100" cy="356870"/>
                <wp:effectExtent l="0" t="0" r="19050" b="241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56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F672C" w14:textId="30A63625" w:rsidR="00AA4756" w:rsidRDefault="00AA4756" w:rsidP="00AA4756">
                            <w:pPr>
                              <w:jc w:val="center"/>
                            </w:pPr>
                            <w:r>
                              <w:t>“Bend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905A" id="_x0000_s1050" type="#_x0000_t202" style="position:absolute;margin-left:22.2pt;margin-top:23pt;width:93pt;height:28.1pt;z-index:25184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" fillcolor="white [3201]" strokecolor="black [3200]" strokeweight="2pt">
                <v:textbox>
                  <w:txbxContent>
                    <w:p w14:paraId="3CEF672C" w14:textId="30A63625" w:rsidR="00AA4756" w:rsidRDefault="00AA4756" w:rsidP="00AA4756">
                      <w:pPr>
                        <w:jc w:val="center"/>
                      </w:pPr>
                      <w:r>
                        <w:t>“Bending”</w:t>
                      </w:r>
                    </w:p>
                  </w:txbxContent>
                </v:textbox>
              </v:shape>
            </w:pict>
          </mc:Fallback>
        </mc:AlternateContent>
      </w:r>
    </w:p>
    <w:p w14:paraId="2A0CD7E0" w14:textId="52602423" w:rsidR="00AA4756" w:rsidRDefault="00E94FA4" w:rsidP="00AA47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28057FB5" wp14:editId="167493EE">
                <wp:simplePos x="0" y="0"/>
                <wp:positionH relativeFrom="column">
                  <wp:posOffset>4700270</wp:posOffset>
                </wp:positionH>
                <wp:positionV relativeFrom="paragraph">
                  <wp:posOffset>91440</wp:posOffset>
                </wp:positionV>
                <wp:extent cx="1181100" cy="356870"/>
                <wp:effectExtent l="0" t="0" r="19050" b="2413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56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EE14" w14:textId="6B993BD1" w:rsidR="00AA4756" w:rsidRDefault="00AA4756" w:rsidP="00AA4756">
                            <w:pPr>
                              <w:jc w:val="center"/>
                            </w:pPr>
                            <w:r>
                              <w:t>“2-poi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7FB5" id="_x0000_s1051" type="#_x0000_t202" style="position:absolute;margin-left:370.1pt;margin-top:7.2pt;width:93pt;height:28.1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" fillcolor="white [3201]" strokecolor="black [3200]" strokeweight="2pt">
                <v:textbox>
                  <w:txbxContent>
                    <w:p w14:paraId="05FBEE14" w14:textId="6B993BD1" w:rsidR="00AA4756" w:rsidRDefault="00AA4756" w:rsidP="00AA4756">
                      <w:pPr>
                        <w:jc w:val="center"/>
                      </w:pPr>
                      <w:r>
                        <w:t>“2-point”</w:t>
                      </w:r>
                    </w:p>
                  </w:txbxContent>
                </v:textbox>
              </v:shape>
            </w:pict>
          </mc:Fallback>
        </mc:AlternateContent>
      </w:r>
    </w:p>
    <w:p w14:paraId="7F6131D5" w14:textId="0B478904" w:rsidR="00AA4756" w:rsidRDefault="00AA4756" w:rsidP="00AA4756"/>
    <w:p w14:paraId="1ADF9D75" w14:textId="48C6DC48" w:rsidR="00AD13EA" w:rsidRDefault="00AD13EA" w:rsidP="004C12F0">
      <w:pPr>
        <w:pStyle w:val="ListParagraph"/>
        <w:numPr>
          <w:ilvl w:val="0"/>
          <w:numId w:val="3"/>
        </w:numPr>
      </w:pPr>
      <w:r w:rsidRPr="004C12F0">
        <w:rPr>
          <w:b/>
        </w:rPr>
        <w:t>Inside/Outside rein</w:t>
      </w:r>
      <w:r>
        <w:t>-</w:t>
      </w:r>
      <w:r w:rsidR="00AA4756">
        <w:t xml:space="preserve"> Typically, the inside rein is</w:t>
      </w:r>
      <w:r w:rsidR="00427F1E">
        <w:t xml:space="preserve"> towards the middle of the </w:t>
      </w:r>
      <w:r w:rsidR="00AA4756">
        <w:t xml:space="preserve">arena. Outside rein is </w:t>
      </w:r>
      <w:r w:rsidR="00427F1E">
        <w:t>towards arena rail.</w:t>
      </w:r>
    </w:p>
    <w:p w14:paraId="37645523" w14:textId="308008AA" w:rsidR="00AD13EA" w:rsidRDefault="00C905AF" w:rsidP="004C12F0">
      <w:pPr>
        <w:pStyle w:val="ListParagraph"/>
        <w:numPr>
          <w:ilvl w:val="0"/>
          <w:numId w:val="3"/>
        </w:numPr>
      </w:pPr>
      <w:r w:rsidRPr="004C12F0">
        <w:rPr>
          <w:b/>
        </w:rPr>
        <w:t>Trot</w:t>
      </w:r>
      <w:r w:rsidR="004C12F0" w:rsidRPr="004C12F0">
        <w:rPr>
          <w:b/>
        </w:rPr>
        <w:t xml:space="preserve"> (jog)</w:t>
      </w:r>
      <w:r>
        <w:t>-</w:t>
      </w:r>
      <w:r w:rsidR="00BC1612">
        <w:t xml:space="preserve"> </w:t>
      </w:r>
      <w:r w:rsidR="004C12F0">
        <w:t>2 beat (1-2-1-2) gait of the horse that is faster than a walk. Riders can sit or post this gait. This is similar to a human jog</w:t>
      </w:r>
    </w:p>
    <w:p w14:paraId="1F22F177" w14:textId="0A4F28E4" w:rsidR="00C905AF" w:rsidRDefault="00C905AF" w:rsidP="004C12F0">
      <w:pPr>
        <w:pStyle w:val="ListParagraph"/>
        <w:numPr>
          <w:ilvl w:val="0"/>
          <w:numId w:val="3"/>
        </w:numPr>
      </w:pPr>
      <w:r w:rsidRPr="004C12F0">
        <w:rPr>
          <w:b/>
        </w:rPr>
        <w:lastRenderedPageBreak/>
        <w:t>Canter</w:t>
      </w:r>
      <w:r>
        <w:t>-</w:t>
      </w:r>
      <w:r w:rsidR="004C12F0">
        <w:t xml:space="preserve"> 1 beat gait (1-2-3-1-2-3) of the horse that is faster than the trot. This gait is not typically done by riders at </w:t>
      </w:r>
      <w:r w:rsidR="00E94FA4">
        <w:t>[PROGRAM NAME]</w:t>
      </w:r>
      <w:r w:rsidR="004C12F0">
        <w:t xml:space="preserve"> as this is a very advanced skill. </w:t>
      </w:r>
      <w:r w:rsidR="00AA4756">
        <w:t>Often the word ‘run’ is incorrectly used to describe this gait</w:t>
      </w:r>
    </w:p>
    <w:p w14:paraId="1A961C3A" w14:textId="6A062A5E" w:rsidR="00FF41D7" w:rsidRDefault="00FF41D7" w:rsidP="004C12F0">
      <w:pPr>
        <w:pStyle w:val="ListParagraph"/>
        <w:numPr>
          <w:ilvl w:val="0"/>
          <w:numId w:val="3"/>
        </w:numPr>
      </w:pPr>
      <w:r w:rsidRPr="004C12F0">
        <w:rPr>
          <w:b/>
        </w:rPr>
        <w:t>Off-side</w:t>
      </w:r>
      <w:r>
        <w:t>-</w:t>
      </w:r>
      <w:r w:rsidR="00470B51">
        <w:t xml:space="preserve"> the right side of the horse</w:t>
      </w:r>
    </w:p>
    <w:p w14:paraId="0BC5A72E" w14:textId="473FB153" w:rsidR="00491256" w:rsidRDefault="00491256" w:rsidP="004C12F0">
      <w:pPr>
        <w:pStyle w:val="ListParagraph"/>
        <w:numPr>
          <w:ilvl w:val="0"/>
          <w:numId w:val="3"/>
        </w:numPr>
      </w:pPr>
      <w:r w:rsidRPr="004C12F0">
        <w:rPr>
          <w:b/>
        </w:rPr>
        <w:t>Near-side</w:t>
      </w:r>
      <w:r>
        <w:t>- the left side of the horse</w:t>
      </w:r>
    </w:p>
    <w:p w14:paraId="01610B93" w14:textId="73294767" w:rsidR="00C905AF" w:rsidRPr="003F22FB" w:rsidRDefault="00C905AF" w:rsidP="006929D9">
      <w:pPr>
        <w:spacing w:after="0"/>
        <w:rPr>
          <w:b/>
          <w:sz w:val="28"/>
        </w:rPr>
      </w:pPr>
      <w:r w:rsidRPr="003F22FB">
        <w:rPr>
          <w:b/>
          <w:sz w:val="28"/>
        </w:rPr>
        <w:t>Arena Etiquette:</w:t>
      </w:r>
    </w:p>
    <w:p w14:paraId="0305B66F" w14:textId="7CEBE746" w:rsidR="00C905AF" w:rsidRDefault="003F22FB" w:rsidP="006929D9">
      <w:pPr>
        <w:pStyle w:val="ListParagraph"/>
        <w:numPr>
          <w:ilvl w:val="0"/>
          <w:numId w:val="1"/>
        </w:numPr>
        <w:spacing w:after="0"/>
      </w:pPr>
      <w:r w:rsidRPr="003F22FB">
        <w:rPr>
          <w:b/>
        </w:rPr>
        <w:t>Spacing:</w:t>
      </w:r>
      <w:r>
        <w:t xml:space="preserve"> </w:t>
      </w:r>
      <w:r w:rsidR="00C905AF">
        <w:t>Always allow ample space between horses (</w:t>
      </w:r>
      <w:r w:rsidR="00AA4756">
        <w:t xml:space="preserve">3 horses or </w:t>
      </w:r>
      <w:r w:rsidR="00C905AF">
        <w:t>2 big elephants)</w:t>
      </w:r>
    </w:p>
    <w:p w14:paraId="0A2F89A9" w14:textId="77777777" w:rsidR="003F22FB" w:rsidRPr="003F22FB" w:rsidRDefault="003F22FB" w:rsidP="006929D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F22FB">
        <w:rPr>
          <w:b/>
        </w:rPr>
        <w:t>Passing other horses &amp; Teams:</w:t>
      </w:r>
    </w:p>
    <w:p w14:paraId="0D34845D" w14:textId="725DD2B1" w:rsidR="00C905AF" w:rsidRDefault="00C905AF" w:rsidP="006929D9">
      <w:pPr>
        <w:pStyle w:val="ListParagraph"/>
        <w:numPr>
          <w:ilvl w:val="1"/>
          <w:numId w:val="1"/>
        </w:numPr>
        <w:spacing w:after="0"/>
      </w:pPr>
      <w:r>
        <w:t xml:space="preserve">If you are passing another horse to do as quickly and as safely as possible </w:t>
      </w:r>
    </w:p>
    <w:p w14:paraId="1468B7EE" w14:textId="4C298ABC" w:rsidR="00A82C9E" w:rsidRDefault="00A82C9E" w:rsidP="003F22FB">
      <w:pPr>
        <w:pStyle w:val="ListParagraph"/>
        <w:numPr>
          <w:ilvl w:val="1"/>
          <w:numId w:val="1"/>
        </w:numPr>
      </w:pPr>
      <w:r>
        <w:t>Always pass to the inside of another horse (do not squeeze between another horse and the arena rail.</w:t>
      </w:r>
    </w:p>
    <w:p w14:paraId="32C6A010" w14:textId="4A1CB3C7" w:rsidR="00C905AF" w:rsidRDefault="003F22FB" w:rsidP="00C905AF">
      <w:pPr>
        <w:pStyle w:val="ListParagraph"/>
        <w:numPr>
          <w:ilvl w:val="1"/>
          <w:numId w:val="1"/>
        </w:numPr>
      </w:pPr>
      <w:r>
        <w:t>If you are getting close to a horse, instead of stopping your team can circle or cut across the arena to where there is more room.</w:t>
      </w:r>
    </w:p>
    <w:p w14:paraId="1E503BF7" w14:textId="35645E6F" w:rsidR="003F22FB" w:rsidRDefault="003F22FB" w:rsidP="003F22FB">
      <w:pPr>
        <w:pStyle w:val="ListParagraph"/>
        <w:numPr>
          <w:ilvl w:val="1"/>
          <w:numId w:val="1"/>
        </w:numPr>
      </w:pPr>
      <w:r>
        <w:t xml:space="preserve">If you </w:t>
      </w:r>
      <w:proofErr w:type="gramStart"/>
      <w:r>
        <w:t>have to</w:t>
      </w:r>
      <w:proofErr w:type="gramEnd"/>
      <w:r>
        <w:t xml:space="preserve"> pass a horse going the opposite direction, always past LEFT AND LEFT (just like when </w:t>
      </w:r>
      <w:r w:rsidR="00C25AA9">
        <w:t>you’re</w:t>
      </w:r>
      <w:r>
        <w:t xml:space="preserve"> driving)</w:t>
      </w:r>
    </w:p>
    <w:p w14:paraId="154A4550" w14:textId="0F179B39" w:rsidR="004354A9" w:rsidRDefault="003F22FB" w:rsidP="00AA4756">
      <w:pPr>
        <w:pStyle w:val="ListParagraph"/>
        <w:numPr>
          <w:ilvl w:val="0"/>
          <w:numId w:val="1"/>
        </w:numPr>
      </w:pPr>
      <w:r w:rsidRPr="00A82C9E">
        <w:rPr>
          <w:b/>
        </w:rPr>
        <w:t>Direction:</w:t>
      </w:r>
      <w:r>
        <w:t xml:space="preserve"> </w:t>
      </w:r>
      <w:r w:rsidR="00C905AF">
        <w:t>If you are not the first one in the arena, go the same direction as those already inside</w:t>
      </w:r>
      <w:r w:rsidR="00AA4756" w:rsidRPr="00AA4756">
        <w:t xml:space="preserve"> </w:t>
      </w:r>
    </w:p>
    <w:p w14:paraId="5D51CC8D" w14:textId="2DBEA8D0" w:rsidR="004354A9" w:rsidRPr="003F22FB" w:rsidRDefault="004354A9" w:rsidP="006929D9">
      <w:pPr>
        <w:spacing w:after="0"/>
        <w:jc w:val="center"/>
        <w:rPr>
          <w:b/>
          <w:sz w:val="32"/>
          <w:u w:val="single"/>
        </w:rPr>
      </w:pPr>
      <w:r w:rsidRPr="003F22FB">
        <w:rPr>
          <w:b/>
          <w:sz w:val="32"/>
          <w:u w:val="single"/>
        </w:rPr>
        <w:t>Safety Reminders:</w:t>
      </w:r>
    </w:p>
    <w:p w14:paraId="262129CC" w14:textId="412D0B9B" w:rsidR="004354A9" w:rsidRDefault="004354A9" w:rsidP="006929D9">
      <w:pPr>
        <w:pStyle w:val="ListParagraph"/>
        <w:numPr>
          <w:ilvl w:val="0"/>
          <w:numId w:val="2"/>
        </w:numPr>
        <w:spacing w:after="0"/>
      </w:pPr>
      <w:r>
        <w:t>Dress weather appropriate-</w:t>
      </w:r>
    </w:p>
    <w:p w14:paraId="614D3227" w14:textId="1DAB7643" w:rsidR="004354A9" w:rsidRDefault="00E94FA4" w:rsidP="006929D9">
      <w:pPr>
        <w:pStyle w:val="ListParagraph"/>
        <w:numPr>
          <w:ilvl w:val="1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855360" behindDoc="1" locked="0" layoutInCell="1" allowOverlap="1" wp14:anchorId="1B3E70D9" wp14:editId="00C4BA85">
            <wp:simplePos x="0" y="0"/>
            <wp:positionH relativeFrom="margin">
              <wp:posOffset>3523615</wp:posOffset>
            </wp:positionH>
            <wp:positionV relativeFrom="paragraph">
              <wp:posOffset>6350</wp:posOffset>
            </wp:positionV>
            <wp:extent cx="2701290" cy="3345180"/>
            <wp:effectExtent l="0" t="0" r="381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Samp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2FB">
        <w:t xml:space="preserve">Cold weather: </w:t>
      </w:r>
      <w:r w:rsidR="004354A9">
        <w:t>No hands in pockets at any time, please bring gloves when it gets cold out</w:t>
      </w:r>
    </w:p>
    <w:p w14:paraId="1EF64200" w14:textId="23A21FD2" w:rsidR="003F22FB" w:rsidRDefault="003F22FB" w:rsidP="004354A9">
      <w:pPr>
        <w:pStyle w:val="ListParagraph"/>
        <w:numPr>
          <w:ilvl w:val="1"/>
          <w:numId w:val="2"/>
        </w:numPr>
      </w:pPr>
      <w:r>
        <w:t xml:space="preserve">Hot weather: no </w:t>
      </w:r>
      <w:proofErr w:type="gramStart"/>
      <w:r>
        <w:t>low cut</w:t>
      </w:r>
      <w:proofErr w:type="gramEnd"/>
      <w:r>
        <w:t xml:space="preserve"> tops, ripped </w:t>
      </w:r>
      <w:r w:rsidR="00A82C9E">
        <w:t>pants</w:t>
      </w:r>
      <w:r>
        <w:t>/shirts (safety reasons), shorts need to be no higher than a couple inches above the knee.</w:t>
      </w:r>
    </w:p>
    <w:p w14:paraId="7B1BF1F6" w14:textId="0256399D" w:rsidR="00907F8C" w:rsidRDefault="00907F8C" w:rsidP="00907F8C">
      <w:pPr>
        <w:pStyle w:val="ListParagraph"/>
        <w:numPr>
          <w:ilvl w:val="0"/>
          <w:numId w:val="2"/>
        </w:numPr>
      </w:pPr>
      <w:r>
        <w:t>Be sure to stay hydrated</w:t>
      </w:r>
    </w:p>
    <w:p w14:paraId="7F61B452" w14:textId="1A72E806" w:rsidR="00907F8C" w:rsidRDefault="00907F8C" w:rsidP="00907F8C">
      <w:pPr>
        <w:pStyle w:val="ListParagraph"/>
        <w:numPr>
          <w:ilvl w:val="0"/>
          <w:numId w:val="2"/>
        </w:numPr>
      </w:pPr>
      <w:r>
        <w:t>Advocate for yourself if you are not feeling well</w:t>
      </w:r>
    </w:p>
    <w:p w14:paraId="0DAF3034" w14:textId="59197F14" w:rsidR="00907F8C" w:rsidRDefault="00907F8C" w:rsidP="00907F8C">
      <w:pPr>
        <w:pStyle w:val="ListParagraph"/>
        <w:numPr>
          <w:ilvl w:val="0"/>
          <w:numId w:val="2"/>
        </w:numPr>
      </w:pPr>
      <w:r>
        <w:t>Don’t be afraid to say “I don’t know” or to ask questions</w:t>
      </w:r>
    </w:p>
    <w:p w14:paraId="6989E11A" w14:textId="40C44842" w:rsidR="004354A9" w:rsidRDefault="004354A9" w:rsidP="004354A9">
      <w:pPr>
        <w:pStyle w:val="ListParagraph"/>
        <w:numPr>
          <w:ilvl w:val="0"/>
          <w:numId w:val="2"/>
        </w:numPr>
      </w:pPr>
      <w:r>
        <w:t>Do not run to catch up to your horse when side-walking, communicate with your team and let them know if you are falling behind</w:t>
      </w:r>
    </w:p>
    <w:p w14:paraId="698D819A" w14:textId="0FD60A4B" w:rsidR="004354A9" w:rsidRDefault="004354A9" w:rsidP="004354A9">
      <w:pPr>
        <w:pStyle w:val="ListParagraph"/>
        <w:numPr>
          <w:ilvl w:val="0"/>
          <w:numId w:val="2"/>
        </w:numPr>
      </w:pPr>
      <w:r>
        <w:t>Do not lean on horses</w:t>
      </w:r>
    </w:p>
    <w:p w14:paraId="4320BF93" w14:textId="65B8FECE" w:rsidR="00C25AA9" w:rsidRDefault="00C25AA9" w:rsidP="004354A9">
      <w:pPr>
        <w:pStyle w:val="ListParagraph"/>
        <w:numPr>
          <w:ilvl w:val="0"/>
          <w:numId w:val="2"/>
        </w:numPr>
      </w:pPr>
      <w:r>
        <w:t>Do not bump or hit horses on the stomach to get them to go faster</w:t>
      </w:r>
    </w:p>
    <w:p w14:paraId="74B1E502" w14:textId="24BC30A9" w:rsidR="004354A9" w:rsidRDefault="004354A9" w:rsidP="004354A9">
      <w:pPr>
        <w:pStyle w:val="ListParagraph"/>
        <w:numPr>
          <w:ilvl w:val="0"/>
          <w:numId w:val="2"/>
        </w:numPr>
      </w:pPr>
      <w:r>
        <w:t xml:space="preserve">If an obstacle falls or gets knocked down, do not attempt to pick it up </w:t>
      </w:r>
    </w:p>
    <w:p w14:paraId="67AB656D" w14:textId="4312BBCC" w:rsidR="004354A9" w:rsidRDefault="004354A9" w:rsidP="004354A9">
      <w:pPr>
        <w:pStyle w:val="ListParagraph"/>
        <w:numPr>
          <w:ilvl w:val="0"/>
          <w:numId w:val="2"/>
        </w:numPr>
      </w:pPr>
      <w:r>
        <w:t>If a rider wishes to take off a jacket/gloves/etc. stop the horse and call over the instructor</w:t>
      </w:r>
    </w:p>
    <w:p w14:paraId="089D3AE5" w14:textId="03AE756E" w:rsidR="00183B1B" w:rsidRPr="00E94FA4" w:rsidRDefault="004354A9" w:rsidP="00183B1B">
      <w:pPr>
        <w:pStyle w:val="ListParagraph"/>
        <w:numPr>
          <w:ilvl w:val="0"/>
          <w:numId w:val="2"/>
        </w:numPr>
      </w:pPr>
      <w:r>
        <w:t xml:space="preserve">If you have any concerns about the horse/rider/volunteers/staff that you are assigned advocate for yourself </w:t>
      </w:r>
      <w:r w:rsidR="00AA4756">
        <w:rPr>
          <w:noProof/>
        </w:rPr>
        <w:drawing>
          <wp:anchor distT="0" distB="0" distL="114300" distR="114300" simplePos="0" relativeHeight="251856384" behindDoc="0" locked="0" layoutInCell="1" allowOverlap="1" wp14:anchorId="671BF251" wp14:editId="4045401D">
            <wp:simplePos x="0" y="0"/>
            <wp:positionH relativeFrom="column">
              <wp:posOffset>848995</wp:posOffset>
            </wp:positionH>
            <wp:positionV relativeFrom="paragraph">
              <wp:posOffset>3366679</wp:posOffset>
            </wp:positionV>
            <wp:extent cx="4311333" cy="5192485"/>
            <wp:effectExtent l="0" t="254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Sampl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1333" cy="519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B1B" w:rsidRPr="00E94FA4" w:rsidSect="00C25A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719E" w14:textId="77777777" w:rsidR="002A127E" w:rsidRDefault="002A127E" w:rsidP="00724C4B">
      <w:pPr>
        <w:spacing w:after="0" w:line="240" w:lineRule="auto"/>
      </w:pPr>
      <w:r>
        <w:separator/>
      </w:r>
    </w:p>
  </w:endnote>
  <w:endnote w:type="continuationSeparator" w:id="0">
    <w:p w14:paraId="1FBE3D58" w14:textId="77777777" w:rsidR="002A127E" w:rsidRDefault="002A127E" w:rsidP="0072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0D8B" w14:textId="3BAFE751" w:rsidR="006C503D" w:rsidRDefault="006C503D" w:rsidP="00E94FA4">
    <w:pPr>
      <w:pStyle w:val="Footer"/>
      <w:jc w:val="right"/>
    </w:pPr>
    <w:r>
      <w:t>Level 1</w:t>
    </w:r>
    <w:r w:rsidR="00E94FA4">
      <w:t>/SW&amp;C</w:t>
    </w:r>
    <w:r>
      <w:t xml:space="preserve"> Volunteer Clinic</w:t>
    </w:r>
    <w:r>
      <w:tab/>
    </w:r>
    <w:r>
      <w:tab/>
    </w:r>
    <w:sdt>
      <w:sdtPr>
        <w:id w:val="-1131560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9D9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5B0B" w14:textId="77777777" w:rsidR="002A127E" w:rsidRDefault="002A127E" w:rsidP="00724C4B">
      <w:pPr>
        <w:spacing w:after="0" w:line="240" w:lineRule="auto"/>
      </w:pPr>
      <w:r>
        <w:separator/>
      </w:r>
    </w:p>
  </w:footnote>
  <w:footnote w:type="continuationSeparator" w:id="0">
    <w:p w14:paraId="50A2794D" w14:textId="77777777" w:rsidR="002A127E" w:rsidRDefault="002A127E" w:rsidP="0072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57A1" w14:textId="080B4F5D" w:rsidR="006C503D" w:rsidRDefault="006C503D" w:rsidP="00724C4B">
    <w:pPr>
      <w:pStyle w:val="Header"/>
    </w:pPr>
    <w:r>
      <w:tab/>
    </w:r>
  </w:p>
  <w:p w14:paraId="12D09807" w14:textId="77777777" w:rsidR="006C503D" w:rsidRDefault="006C5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300A"/>
    <w:multiLevelType w:val="hybridMultilevel"/>
    <w:tmpl w:val="7A94EC3A"/>
    <w:lvl w:ilvl="0" w:tplc="88B0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7B02"/>
    <w:multiLevelType w:val="hybridMultilevel"/>
    <w:tmpl w:val="8968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3742"/>
    <w:multiLevelType w:val="hybridMultilevel"/>
    <w:tmpl w:val="9C9E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3854"/>
    <w:multiLevelType w:val="hybridMultilevel"/>
    <w:tmpl w:val="B372D154"/>
    <w:lvl w:ilvl="0" w:tplc="88B0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73B2"/>
    <w:multiLevelType w:val="hybridMultilevel"/>
    <w:tmpl w:val="7154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571D2"/>
    <w:multiLevelType w:val="hybridMultilevel"/>
    <w:tmpl w:val="CCD0FFD2"/>
    <w:lvl w:ilvl="0" w:tplc="88B0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3C16"/>
    <w:multiLevelType w:val="hybridMultilevel"/>
    <w:tmpl w:val="D1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7F0E"/>
    <w:multiLevelType w:val="hybridMultilevel"/>
    <w:tmpl w:val="59E071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800D3"/>
    <w:multiLevelType w:val="hybridMultilevel"/>
    <w:tmpl w:val="BA0E1B5C"/>
    <w:lvl w:ilvl="0" w:tplc="88B050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1497523"/>
    <w:multiLevelType w:val="hybridMultilevel"/>
    <w:tmpl w:val="FDDC9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D31E7"/>
    <w:multiLevelType w:val="hybridMultilevel"/>
    <w:tmpl w:val="683C6392"/>
    <w:lvl w:ilvl="0" w:tplc="88B0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D6C86"/>
    <w:multiLevelType w:val="hybridMultilevel"/>
    <w:tmpl w:val="43186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3CEF"/>
    <w:multiLevelType w:val="hybridMultilevel"/>
    <w:tmpl w:val="DD2A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72776"/>
    <w:multiLevelType w:val="hybridMultilevel"/>
    <w:tmpl w:val="42ECB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28559C"/>
    <w:multiLevelType w:val="hybridMultilevel"/>
    <w:tmpl w:val="16F2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05BDD"/>
    <w:multiLevelType w:val="hybridMultilevel"/>
    <w:tmpl w:val="1B3AF902"/>
    <w:lvl w:ilvl="0" w:tplc="9ADEC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E93503"/>
    <w:multiLevelType w:val="hybridMultilevel"/>
    <w:tmpl w:val="047A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77BAE"/>
    <w:multiLevelType w:val="hybridMultilevel"/>
    <w:tmpl w:val="4322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7D6C"/>
    <w:multiLevelType w:val="hybridMultilevel"/>
    <w:tmpl w:val="CD9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B027A"/>
    <w:multiLevelType w:val="hybridMultilevel"/>
    <w:tmpl w:val="D9AC2970"/>
    <w:lvl w:ilvl="0" w:tplc="88B0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32A1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302FA"/>
    <w:multiLevelType w:val="hybridMultilevel"/>
    <w:tmpl w:val="C6707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B7F07"/>
    <w:multiLevelType w:val="hybridMultilevel"/>
    <w:tmpl w:val="F8BA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75F8"/>
    <w:multiLevelType w:val="hybridMultilevel"/>
    <w:tmpl w:val="8A2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A4ED4"/>
    <w:multiLevelType w:val="hybridMultilevel"/>
    <w:tmpl w:val="C1D23226"/>
    <w:lvl w:ilvl="0" w:tplc="88B0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53041"/>
    <w:multiLevelType w:val="hybridMultilevel"/>
    <w:tmpl w:val="EB549B26"/>
    <w:lvl w:ilvl="0" w:tplc="88B0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11F1"/>
    <w:multiLevelType w:val="hybridMultilevel"/>
    <w:tmpl w:val="F3EEB9D0"/>
    <w:lvl w:ilvl="0" w:tplc="9ADEC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744AA"/>
    <w:multiLevelType w:val="hybridMultilevel"/>
    <w:tmpl w:val="121C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2899">
    <w:abstractNumId w:val="1"/>
  </w:num>
  <w:num w:numId="2" w16cid:durableId="701202300">
    <w:abstractNumId w:val="21"/>
  </w:num>
  <w:num w:numId="3" w16cid:durableId="1620531613">
    <w:abstractNumId w:val="12"/>
  </w:num>
  <w:num w:numId="4" w16cid:durableId="1348293416">
    <w:abstractNumId w:val="4"/>
  </w:num>
  <w:num w:numId="5" w16cid:durableId="1198195974">
    <w:abstractNumId w:val="13"/>
  </w:num>
  <w:num w:numId="6" w16cid:durableId="1156383169">
    <w:abstractNumId w:val="14"/>
  </w:num>
  <w:num w:numId="7" w16cid:durableId="1527018503">
    <w:abstractNumId w:val="20"/>
  </w:num>
  <w:num w:numId="8" w16cid:durableId="1263876560">
    <w:abstractNumId w:val="16"/>
  </w:num>
  <w:num w:numId="9" w16cid:durableId="1889609827">
    <w:abstractNumId w:val="9"/>
  </w:num>
  <w:num w:numId="10" w16cid:durableId="1794208516">
    <w:abstractNumId w:val="7"/>
  </w:num>
  <w:num w:numId="11" w16cid:durableId="86735813">
    <w:abstractNumId w:val="2"/>
  </w:num>
  <w:num w:numId="12" w16cid:durableId="1634553423">
    <w:abstractNumId w:val="6"/>
  </w:num>
  <w:num w:numId="13" w16cid:durableId="1338770897">
    <w:abstractNumId w:val="18"/>
  </w:num>
  <w:num w:numId="14" w16cid:durableId="120195927">
    <w:abstractNumId w:val="26"/>
  </w:num>
  <w:num w:numId="15" w16cid:durableId="1101298841">
    <w:abstractNumId w:val="22"/>
  </w:num>
  <w:num w:numId="16" w16cid:durableId="362900322">
    <w:abstractNumId w:val="11"/>
  </w:num>
  <w:num w:numId="17" w16cid:durableId="1750299653">
    <w:abstractNumId w:val="15"/>
  </w:num>
  <w:num w:numId="18" w16cid:durableId="55247473">
    <w:abstractNumId w:val="25"/>
  </w:num>
  <w:num w:numId="19" w16cid:durableId="412748744">
    <w:abstractNumId w:val="19"/>
  </w:num>
  <w:num w:numId="20" w16cid:durableId="2098938903">
    <w:abstractNumId w:val="8"/>
  </w:num>
  <w:num w:numId="21" w16cid:durableId="522325512">
    <w:abstractNumId w:val="24"/>
  </w:num>
  <w:num w:numId="22" w16cid:durableId="255674519">
    <w:abstractNumId w:val="3"/>
  </w:num>
  <w:num w:numId="23" w16cid:durableId="42599980">
    <w:abstractNumId w:val="5"/>
  </w:num>
  <w:num w:numId="24" w16cid:durableId="711223030">
    <w:abstractNumId w:val="23"/>
  </w:num>
  <w:num w:numId="25" w16cid:durableId="1426147397">
    <w:abstractNumId w:val="17"/>
  </w:num>
  <w:num w:numId="26" w16cid:durableId="648092885">
    <w:abstractNumId w:val="0"/>
  </w:num>
  <w:num w:numId="27" w16cid:durableId="699017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D3"/>
    <w:rsid w:val="00024EB8"/>
    <w:rsid w:val="00084662"/>
    <w:rsid w:val="0010674F"/>
    <w:rsid w:val="0011281E"/>
    <w:rsid w:val="001621D8"/>
    <w:rsid w:val="00163E2E"/>
    <w:rsid w:val="00183B1B"/>
    <w:rsid w:val="001979F3"/>
    <w:rsid w:val="00243F13"/>
    <w:rsid w:val="002A127E"/>
    <w:rsid w:val="002D302B"/>
    <w:rsid w:val="002F26FC"/>
    <w:rsid w:val="00307D27"/>
    <w:rsid w:val="003239B5"/>
    <w:rsid w:val="003555F8"/>
    <w:rsid w:val="00391B99"/>
    <w:rsid w:val="00396CFA"/>
    <w:rsid w:val="003B3307"/>
    <w:rsid w:val="003F22FB"/>
    <w:rsid w:val="00427F1E"/>
    <w:rsid w:val="004354A9"/>
    <w:rsid w:val="004472C7"/>
    <w:rsid w:val="00461C2B"/>
    <w:rsid w:val="00470B51"/>
    <w:rsid w:val="00491256"/>
    <w:rsid w:val="004A2AE9"/>
    <w:rsid w:val="004C12F0"/>
    <w:rsid w:val="004E5501"/>
    <w:rsid w:val="004E5BFB"/>
    <w:rsid w:val="004F3DFC"/>
    <w:rsid w:val="00540F00"/>
    <w:rsid w:val="005427B7"/>
    <w:rsid w:val="00645F25"/>
    <w:rsid w:val="0064663B"/>
    <w:rsid w:val="006929D9"/>
    <w:rsid w:val="006C503D"/>
    <w:rsid w:val="006C7AAF"/>
    <w:rsid w:val="00724C4B"/>
    <w:rsid w:val="007919DA"/>
    <w:rsid w:val="007E1541"/>
    <w:rsid w:val="00840069"/>
    <w:rsid w:val="00847393"/>
    <w:rsid w:val="00885F1E"/>
    <w:rsid w:val="008A56F4"/>
    <w:rsid w:val="008A6A6E"/>
    <w:rsid w:val="008F0771"/>
    <w:rsid w:val="00907F8C"/>
    <w:rsid w:val="00924940"/>
    <w:rsid w:val="00936277"/>
    <w:rsid w:val="009529DF"/>
    <w:rsid w:val="009A0280"/>
    <w:rsid w:val="009C557A"/>
    <w:rsid w:val="009D115E"/>
    <w:rsid w:val="009F478B"/>
    <w:rsid w:val="00A00F97"/>
    <w:rsid w:val="00A54B4A"/>
    <w:rsid w:val="00A82C9E"/>
    <w:rsid w:val="00A97148"/>
    <w:rsid w:val="00AA4756"/>
    <w:rsid w:val="00AD13EA"/>
    <w:rsid w:val="00B323D3"/>
    <w:rsid w:val="00B65DDE"/>
    <w:rsid w:val="00BA4DD9"/>
    <w:rsid w:val="00BC1612"/>
    <w:rsid w:val="00C24F40"/>
    <w:rsid w:val="00C25AA9"/>
    <w:rsid w:val="00C905AF"/>
    <w:rsid w:val="00CE09CD"/>
    <w:rsid w:val="00D44FC6"/>
    <w:rsid w:val="00DE269F"/>
    <w:rsid w:val="00DE7639"/>
    <w:rsid w:val="00DF043B"/>
    <w:rsid w:val="00E81D17"/>
    <w:rsid w:val="00E94FA4"/>
    <w:rsid w:val="00EB3627"/>
    <w:rsid w:val="00F37358"/>
    <w:rsid w:val="00FC5D46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E4A57"/>
  <w15:docId w15:val="{43883ECF-679F-4C12-923C-CEA8E557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0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4B"/>
  </w:style>
  <w:style w:type="paragraph" w:styleId="Footer">
    <w:name w:val="footer"/>
    <w:basedOn w:val="Normal"/>
    <w:link w:val="FooterChar"/>
    <w:uiPriority w:val="99"/>
    <w:unhideWhenUsed/>
    <w:rsid w:val="0072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4B"/>
  </w:style>
  <w:style w:type="character" w:styleId="CommentReference">
    <w:name w:val="annotation reference"/>
    <w:basedOn w:val="DefaultParagraphFont"/>
    <w:uiPriority w:val="99"/>
    <w:semiHidden/>
    <w:unhideWhenUsed/>
    <w:rsid w:val="004C1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google.com/imgres?imgurl=https://s-media-cache-ak0.pinimg.com/236x/22/c1/90/22c190182ce3f33a52f917ea0ed79ba8.jpg&amp;imgrefurl=https://www.pinterest.com/stormy82293/horse-exercise/&amp;docid=bv3BFBtD0hBnuM&amp;tbnid=JCGKRSnMSIzOJM:&amp;w=236&amp;h=419&amp;bih=643&amp;biw=1366&amp;ved=0ahUKEwj0_YSk6L7NAhVJ2GMKHXAeC-UQMwhDKBswGw&amp;iact=mrc&amp;uact=8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ved=0ahUKEwip_cqkqb_NAhUD9GMKHQdyACsQjRwIBw&amp;url=http://www.confidentrider.com/articles/arena_figures.htm&amp;psig=AFQjCNGuhY2TeS0ajiG8OTCe2KDD10fuaA&amp;ust=1466811611635763" TargetMode="External"/><Relationship Id="rId20" Type="http://schemas.openxmlformats.org/officeDocument/2006/relationships/image" Target="media/image7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google.com/url?sa=i&amp;rct=j&amp;q=&amp;esrc=s&amp;source=images&amp;cd=&amp;cad=rja&amp;uact=8&amp;ved=0ahUKEwj_xdX8577NAhUL-mMKHTBAD9QQjRwIBw&amp;url=http://aboutbarrelracing.blogspot.com/&amp;psig=AFQjCNHdgqNOxwjJpMX9sCxlUgpEeiMuiw&amp;ust=146679406868651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ogle.com/url?sa=i&amp;rct=j&amp;q=&amp;esrc=s&amp;source=images&amp;cd=&amp;cad=rja&amp;uact=8&amp;ved=0ahUKEwiVpeyB6b7NAhVM4GMKHQI6C6UQjRwIBw&amp;url=http://www.retrainthebrain.org/store/p10/Lazy_8_Poster.html&amp;psig=AFQjCNGnOdweMkMZbVFYq5-A7dl4CwDvsg&amp;ust=1466794310567868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C40191-4EEA-4F10-95A2-EAC9C4E3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Bunny</dc:creator>
  <cp:lastModifiedBy>Daniel Pipoly</cp:lastModifiedBy>
  <cp:revision>3</cp:revision>
  <dcterms:created xsi:type="dcterms:W3CDTF">2021-07-28T18:49:00Z</dcterms:created>
  <dcterms:modified xsi:type="dcterms:W3CDTF">2022-07-23T20:45:00Z</dcterms:modified>
</cp:coreProperties>
</file>